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E6B18" w14:textId="77777777" w:rsidR="00BA14F8" w:rsidRPr="002A545B" w:rsidRDefault="00BA14F8" w:rsidP="002A545B">
      <w:pPr>
        <w:pStyle w:val="ParagraphStyle"/>
        <w:keepNext/>
        <w:spacing w:line="276" w:lineRule="auto"/>
        <w:outlineLvl w:val="0"/>
        <w:rPr>
          <w:rFonts w:ascii="Times New Roman" w:hAnsi="Times New Roman"/>
          <w:b/>
          <w:bCs/>
          <w:caps/>
          <w:color w:val="FF0000"/>
          <w:spacing w:val="45"/>
          <w:sz w:val="22"/>
          <w:szCs w:val="22"/>
        </w:rPr>
      </w:pPr>
      <w:bookmarkStart w:id="0" w:name="_GoBack"/>
      <w:bookmarkEnd w:id="0"/>
    </w:p>
    <w:tbl>
      <w:tblPr>
        <w:tblW w:w="1502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05"/>
        <w:gridCol w:w="11519"/>
      </w:tblGrid>
      <w:tr w:rsidR="00BA14F8" w:rsidRPr="00DA5B48" w14:paraId="669E6B1B" w14:textId="77777777" w:rsidTr="00334DA9">
        <w:trPr>
          <w:trHeight w:val="514"/>
          <w:jc w:val="center"/>
        </w:trPr>
        <w:tc>
          <w:tcPr>
            <w:tcW w:w="15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7AF"/>
          </w:tcPr>
          <w:p w14:paraId="7DE7F216" w14:textId="58E15AB3" w:rsidR="00900333" w:rsidRDefault="00E3481B" w:rsidP="00900333">
            <w:pPr>
              <w:pStyle w:val="ParagraphStyle"/>
              <w:tabs>
                <w:tab w:val="left" w:pos="1650"/>
              </w:tabs>
              <w:spacing w:before="240" w:line="276" w:lineRule="auto"/>
              <w:rPr>
                <w:rFonts w:ascii="Times New Roman" w:hAnsi="Times New Roman"/>
                <w:color w:val="000000"/>
                <w:sz w:val="28"/>
              </w:rPr>
            </w:pPr>
            <w:r w:rsidRPr="00DA5B48">
              <w:rPr>
                <w:rFonts w:ascii="Times New Roman" w:hAnsi="Times New Roman"/>
                <w:b/>
                <w:bCs/>
                <w:iCs/>
              </w:rPr>
              <w:t xml:space="preserve">Урок </w:t>
            </w:r>
            <w:r w:rsidR="008F1C74">
              <w:rPr>
                <w:rFonts w:ascii="Times New Roman" w:hAnsi="Times New Roman"/>
                <w:b/>
                <w:bCs/>
                <w:iCs/>
              </w:rPr>
              <w:t>музыки</w:t>
            </w:r>
            <w:r w:rsidRPr="00DA5B48">
              <w:rPr>
                <w:rFonts w:ascii="Times New Roman" w:hAnsi="Times New Roman"/>
                <w:b/>
                <w:bCs/>
                <w:iCs/>
              </w:rPr>
              <w:t xml:space="preserve"> в «</w:t>
            </w:r>
            <w:r w:rsidR="008F1C74">
              <w:rPr>
                <w:rFonts w:ascii="Times New Roman" w:hAnsi="Times New Roman"/>
                <w:b/>
                <w:bCs/>
                <w:iCs/>
              </w:rPr>
              <w:t>3</w:t>
            </w:r>
            <w:r w:rsidRPr="00DA5B48">
              <w:rPr>
                <w:rFonts w:ascii="Times New Roman" w:hAnsi="Times New Roman"/>
                <w:b/>
                <w:bCs/>
                <w:iCs/>
              </w:rPr>
              <w:t>»</w:t>
            </w:r>
            <w:r w:rsidR="00876AA9" w:rsidRPr="00DA5B48">
              <w:rPr>
                <w:rFonts w:ascii="Times New Roman" w:hAnsi="Times New Roman"/>
                <w:b/>
                <w:bCs/>
                <w:iCs/>
              </w:rPr>
              <w:t xml:space="preserve"> классе (</w:t>
            </w:r>
            <w:r w:rsidR="00900333" w:rsidRPr="00900333">
              <w:rPr>
                <w:rFonts w:ascii="Times New Roman" w:hAnsi="Times New Roman"/>
                <w:iCs/>
              </w:rPr>
              <w:t xml:space="preserve">УМК </w:t>
            </w:r>
            <w:r w:rsidR="006C31CF">
              <w:rPr>
                <w:rFonts w:ascii="Times New Roman" w:hAnsi="Times New Roman"/>
                <w:color w:val="000000"/>
                <w:sz w:val="28"/>
              </w:rPr>
              <w:t xml:space="preserve">Музыка: 3-й класс: учебник; 15-е издание, переработанное, 3 класс/ Критская Е.Д., Сергеева Г.П., </w:t>
            </w:r>
            <w:proofErr w:type="spellStart"/>
            <w:r w:rsidR="006C31CF">
              <w:rPr>
                <w:rFonts w:ascii="Times New Roman" w:hAnsi="Times New Roman"/>
                <w:color w:val="000000"/>
                <w:sz w:val="28"/>
              </w:rPr>
              <w:t>Шмагина</w:t>
            </w:r>
            <w:proofErr w:type="spellEnd"/>
            <w:r w:rsidR="006C31CF">
              <w:rPr>
                <w:rFonts w:ascii="Times New Roman" w:hAnsi="Times New Roman"/>
                <w:color w:val="000000"/>
                <w:sz w:val="28"/>
              </w:rPr>
              <w:t xml:space="preserve"> Т.С., Акционерное общество «Издательство «Просвещение»</w:t>
            </w:r>
            <w:r w:rsidR="00900333">
              <w:rPr>
                <w:rFonts w:ascii="Times New Roman" w:hAnsi="Times New Roman"/>
                <w:color w:val="000000"/>
                <w:sz w:val="28"/>
              </w:rPr>
              <w:t xml:space="preserve">). </w:t>
            </w:r>
          </w:p>
          <w:p w14:paraId="669E6B1A" w14:textId="667415FA" w:rsidR="00BA14F8" w:rsidRPr="00DA5B48" w:rsidRDefault="00EF6040" w:rsidP="00900333">
            <w:pPr>
              <w:pStyle w:val="ParagraphStyle"/>
              <w:tabs>
                <w:tab w:val="left" w:pos="1650"/>
              </w:tabs>
              <w:spacing w:before="240" w:line="276" w:lineRule="auto"/>
              <w:rPr>
                <w:rFonts w:ascii="Times New Roman" w:hAnsi="Times New Roman"/>
                <w:b/>
                <w:bCs/>
                <w:iCs/>
              </w:rPr>
            </w:pPr>
            <w:r w:rsidRPr="00DA5B48">
              <w:rPr>
                <w:rFonts w:ascii="Times New Roman" w:hAnsi="Times New Roman"/>
                <w:b/>
                <w:bCs/>
                <w:iCs/>
              </w:rPr>
              <w:t xml:space="preserve">Учитель: </w:t>
            </w:r>
            <w:r w:rsidR="00900333">
              <w:rPr>
                <w:rFonts w:ascii="Times New Roman" w:hAnsi="Times New Roman"/>
                <w:b/>
                <w:bCs/>
                <w:iCs/>
              </w:rPr>
              <w:t xml:space="preserve">Бочкарева Алеся </w:t>
            </w:r>
            <w:proofErr w:type="spellStart"/>
            <w:r w:rsidR="00900333">
              <w:rPr>
                <w:rFonts w:ascii="Times New Roman" w:hAnsi="Times New Roman"/>
                <w:b/>
                <w:bCs/>
                <w:iCs/>
              </w:rPr>
              <w:t>Алекандровна</w:t>
            </w:r>
            <w:proofErr w:type="spellEnd"/>
          </w:p>
        </w:tc>
      </w:tr>
      <w:tr w:rsidR="00BA14F8" w:rsidRPr="00DA5B48" w14:paraId="669E6B1E" w14:textId="77777777" w:rsidTr="00334DA9">
        <w:trPr>
          <w:trHeight w:val="171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1C" w14:textId="77777777"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8EF5F" w14:textId="01456542" w:rsidR="00BA14F8" w:rsidRDefault="00FE708C" w:rsidP="002A545B">
            <w:pPr>
              <w:pStyle w:val="ParagraphStyle"/>
              <w:tabs>
                <w:tab w:val="left" w:pos="1650"/>
              </w:tabs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усские композиторы-классики</w:t>
            </w:r>
          </w:p>
          <w:p w14:paraId="669E6B1D" w14:textId="2B696F98" w:rsidR="00FE708C" w:rsidRPr="00DA5B48" w:rsidRDefault="00FE708C" w:rsidP="002A545B">
            <w:pPr>
              <w:pStyle w:val="ParagraphStyle"/>
              <w:tabs>
                <w:tab w:val="left" w:pos="1650"/>
              </w:tabs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A14F8" w:rsidRPr="00DA5B48" w14:paraId="669E6B23" w14:textId="77777777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1F" w14:textId="77777777"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Педагогическая цель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21" w14:textId="556AB2B9" w:rsidR="001B5BF5" w:rsidRPr="00DA5B48" w:rsidRDefault="00FE708C" w:rsidP="00FE708C">
            <w:pPr>
              <w:shd w:val="clear" w:color="auto" w:fill="FFFFFF"/>
              <w:spacing w:after="0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</w:rPr>
              <w:t>Сформировать интерес к творчеству великих русских композиторов.</w:t>
            </w:r>
          </w:p>
          <w:p w14:paraId="669E6B22" w14:textId="77777777" w:rsidR="00BA14F8" w:rsidRPr="00DA5B48" w:rsidRDefault="00BA14F8" w:rsidP="002A545B">
            <w:pPr>
              <w:pStyle w:val="af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BA14F8" w:rsidRPr="00DA5B48" w14:paraId="669E6B27" w14:textId="77777777">
        <w:trPr>
          <w:trHeight w:val="16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24" w14:textId="77777777"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25" w14:textId="0B3548E9" w:rsidR="001B5BF5" w:rsidRPr="00DA5B48" w:rsidRDefault="001B5BF5" w:rsidP="002A54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5B48">
              <w:rPr>
                <w:rFonts w:ascii="Times New Roman" w:eastAsia="Calibri" w:hAnsi="Times New Roman"/>
                <w:sz w:val="24"/>
                <w:szCs w:val="24"/>
              </w:rPr>
              <w:t>Интерактивный ур</w:t>
            </w:r>
            <w:r w:rsidR="00FE708C">
              <w:rPr>
                <w:rFonts w:ascii="Times New Roman" w:eastAsia="Calibri" w:hAnsi="Times New Roman"/>
                <w:sz w:val="24"/>
                <w:szCs w:val="24"/>
              </w:rPr>
              <w:t xml:space="preserve">ок </w:t>
            </w:r>
            <w:r w:rsidRPr="00DA5B48">
              <w:rPr>
                <w:rFonts w:ascii="Times New Roman" w:eastAsia="Calibri" w:hAnsi="Times New Roman"/>
                <w:sz w:val="24"/>
                <w:szCs w:val="24"/>
              </w:rPr>
              <w:t xml:space="preserve"> - изучения закрепления полученных знаний.</w:t>
            </w:r>
            <w:r w:rsidRPr="00DA5B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9E6B26" w14:textId="77777777" w:rsidR="00BA14F8" w:rsidRPr="00DA5B48" w:rsidRDefault="00BA14F8" w:rsidP="002A5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4F8" w:rsidRPr="00DA5B48" w14:paraId="669E6B2A" w14:textId="77777777">
        <w:trPr>
          <w:trHeight w:val="138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28" w14:textId="77777777"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Планируемые результаты (предметные)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29" w14:textId="4C157F83" w:rsidR="00BA14F8" w:rsidRPr="00DA5B48" w:rsidRDefault="00FE708C" w:rsidP="002A54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олучат более углубленные знания о творчестве русских композиторов, знакомятся с нов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ми; учатся выражать в пении чувства и настроение; выполнять задания творческого характера.</w:t>
            </w:r>
          </w:p>
        </w:tc>
      </w:tr>
      <w:tr w:rsidR="00BA14F8" w:rsidRPr="00DA5B48" w14:paraId="669E6B2F" w14:textId="77777777">
        <w:trPr>
          <w:trHeight w:val="147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2B" w14:textId="77777777"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Личностные результаты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2E" w14:textId="07FC0B82" w:rsidR="00BA14F8" w:rsidRPr="00DA5B48" w:rsidRDefault="00FE708C" w:rsidP="00F36E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уют усвоенные приемы для решения учебных задач; осуществляют самоконтроль при выполнении заданий.</w:t>
            </w:r>
          </w:p>
        </w:tc>
      </w:tr>
      <w:tr w:rsidR="00BA14F8" w:rsidRPr="00DA5B48" w14:paraId="669E6B36" w14:textId="77777777">
        <w:trPr>
          <w:trHeight w:val="514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30" w14:textId="77777777"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Универсальные учебные де</w:t>
            </w:r>
            <w:r w:rsidRPr="00DA5B48">
              <w:rPr>
                <w:rFonts w:ascii="Times New Roman" w:hAnsi="Times New Roman"/>
                <w:b/>
                <w:bCs/>
              </w:rPr>
              <w:t>й</w:t>
            </w:r>
            <w:r w:rsidRPr="00DA5B48">
              <w:rPr>
                <w:rFonts w:ascii="Times New Roman" w:hAnsi="Times New Roman"/>
                <w:b/>
                <w:bCs/>
              </w:rPr>
              <w:t>ствия (метапредметные)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31" w14:textId="3986CD77" w:rsidR="00E3481B" w:rsidRPr="00DA5B48" w:rsidRDefault="00EF6040" w:rsidP="002A545B">
            <w:pPr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FE70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708C" w:rsidRPr="00FE708C">
              <w:rPr>
                <w:rFonts w:ascii="Times New Roman" w:hAnsi="Times New Roman"/>
                <w:sz w:val="24"/>
                <w:szCs w:val="24"/>
              </w:rPr>
              <w:t>определяют ц</w:t>
            </w:r>
            <w:r w:rsidR="00FE708C">
              <w:rPr>
                <w:rFonts w:ascii="Times New Roman" w:hAnsi="Times New Roman"/>
                <w:sz w:val="24"/>
                <w:szCs w:val="24"/>
              </w:rPr>
              <w:t>ель деятельности на уроке с помощью учителя и самостоятельно; различают способ и результат действия</w:t>
            </w:r>
            <w:r w:rsidR="00E3481B" w:rsidRPr="00DA5B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54E81E" w14:textId="41210030" w:rsidR="00FE708C" w:rsidRPr="00FE708C" w:rsidRDefault="00EF6040" w:rsidP="002A545B">
            <w:pPr>
              <w:pStyle w:val="c9"/>
              <w:spacing w:before="0" w:beforeAutospacing="0" w:after="0" w:afterAutospacing="0" w:line="276" w:lineRule="auto"/>
              <w:jc w:val="both"/>
            </w:pPr>
            <w:r w:rsidRPr="00DA5B48">
              <w:rPr>
                <w:b/>
              </w:rPr>
              <w:t>Познавательные:</w:t>
            </w:r>
            <w:r w:rsidRPr="00DA5B48">
              <w:t xml:space="preserve"> </w:t>
            </w:r>
            <w:r w:rsidR="00FE708C">
              <w:t>Овладевают логическими действиями сравнения, анализа, обобщения и классификации.</w:t>
            </w:r>
          </w:p>
          <w:p w14:paraId="669E6B35" w14:textId="5AA1E33D" w:rsidR="00E3481B" w:rsidRPr="00DA5B48" w:rsidRDefault="00EF6040" w:rsidP="00FE708C">
            <w:pPr>
              <w:pStyle w:val="c9"/>
              <w:spacing w:before="0" w:beforeAutospacing="0" w:after="0" w:afterAutospacing="0" w:line="276" w:lineRule="auto"/>
              <w:jc w:val="both"/>
            </w:pPr>
            <w:r w:rsidRPr="00DA5B48">
              <w:rPr>
                <w:b/>
              </w:rPr>
              <w:t>Коммуникативные:</w:t>
            </w:r>
            <w:r w:rsidRPr="00DA5B48">
              <w:t xml:space="preserve"> </w:t>
            </w:r>
            <w:r w:rsidR="00FE708C">
              <w:t>используют речь для регуляции своего действия</w:t>
            </w:r>
          </w:p>
        </w:tc>
      </w:tr>
      <w:tr w:rsidR="00BA14F8" w:rsidRPr="00DA5B48" w14:paraId="669E6B3F" w14:textId="77777777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37" w14:textId="42599174"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Основные понятия и терм</w:t>
            </w:r>
            <w:r w:rsidRPr="00DA5B48">
              <w:rPr>
                <w:rFonts w:ascii="Times New Roman" w:hAnsi="Times New Roman"/>
                <w:b/>
                <w:bCs/>
              </w:rPr>
              <w:t>и</w:t>
            </w:r>
            <w:r w:rsidRPr="00DA5B48">
              <w:rPr>
                <w:rFonts w:ascii="Times New Roman" w:hAnsi="Times New Roman"/>
                <w:b/>
                <w:bCs/>
              </w:rPr>
              <w:t>ны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38" w14:textId="77777777" w:rsidR="001D1161" w:rsidRDefault="001D1161" w:rsidP="002A545B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  <w:r w:rsidRPr="00DA5B48">
              <w:rPr>
                <w:b/>
                <w:bCs/>
                <w:color w:val="1D1D1B"/>
              </w:rPr>
              <w:t>Тезаурус:</w:t>
            </w:r>
            <w:r w:rsidRPr="00DA5B48">
              <w:rPr>
                <w:b/>
                <w:bCs/>
                <w:color w:val="000000"/>
              </w:rPr>
              <w:t xml:space="preserve"> </w:t>
            </w:r>
          </w:p>
          <w:p w14:paraId="2412F94F" w14:textId="3ED35EB9" w:rsidR="00FE708C" w:rsidRDefault="00FE708C" w:rsidP="002A545B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мпозитор – </w:t>
            </w:r>
            <w:r>
              <w:rPr>
                <w:bCs/>
                <w:color w:val="000000"/>
              </w:rPr>
              <w:t>человек, который пишет музыку.</w:t>
            </w:r>
          </w:p>
          <w:p w14:paraId="669E6B3E" w14:textId="20855A0E" w:rsidR="00BA14F8" w:rsidRPr="00FE708C" w:rsidRDefault="00FE708C" w:rsidP="00FD0034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 w:rsidRPr="00FE708C">
              <w:rPr>
                <w:b/>
                <w:bCs/>
                <w:color w:val="000000"/>
              </w:rPr>
              <w:t xml:space="preserve">Балет </w:t>
            </w:r>
            <w:r>
              <w:rPr>
                <w:b/>
                <w:bCs/>
                <w:color w:val="000000"/>
              </w:rPr>
              <w:t>–</w:t>
            </w:r>
            <w:r w:rsidRPr="00FE708C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узыкальный спектакль, артисты которого танцуют, играет симфонический оркестр.</w:t>
            </w:r>
          </w:p>
        </w:tc>
      </w:tr>
      <w:tr w:rsidR="00BA14F8" w:rsidRPr="00DA5B48" w14:paraId="669E6B43" w14:textId="77777777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40" w14:textId="026022DF"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Методы, формы работы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42" w14:textId="45E57449" w:rsidR="00BA14F8" w:rsidRPr="00B132ED" w:rsidRDefault="00E37CD1" w:rsidP="002A5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Творческая работа, работа с литературными источниками, электронными ресурсами, выполнение индивид</w:t>
            </w:r>
            <w:r w:rsidRPr="00DA5B48">
              <w:rPr>
                <w:rFonts w:ascii="Times New Roman" w:hAnsi="Times New Roman"/>
                <w:sz w:val="24"/>
                <w:szCs w:val="24"/>
              </w:rPr>
              <w:t>у</w:t>
            </w:r>
            <w:r w:rsidRPr="00DA5B48">
              <w:rPr>
                <w:rFonts w:ascii="Times New Roman" w:hAnsi="Times New Roman"/>
                <w:sz w:val="24"/>
                <w:szCs w:val="24"/>
              </w:rPr>
              <w:t xml:space="preserve">альных заданий, взаимопроверка, самопроверка, анализ художественных произведений; </w:t>
            </w:r>
            <w:r w:rsidR="00EF6040" w:rsidRPr="00DA5B48">
              <w:rPr>
                <w:rFonts w:ascii="Times New Roman" w:hAnsi="Times New Roman"/>
                <w:sz w:val="24"/>
                <w:szCs w:val="24"/>
              </w:rPr>
              <w:t>методы: сло</w:t>
            </w:r>
            <w:r w:rsidR="001D1161" w:rsidRPr="00DA5B48">
              <w:rPr>
                <w:rFonts w:ascii="Times New Roman" w:hAnsi="Times New Roman"/>
                <w:sz w:val="24"/>
                <w:szCs w:val="24"/>
              </w:rPr>
              <w:t>весный, практический, наглядный,</w:t>
            </w:r>
            <w:r w:rsidR="001D1161" w:rsidRPr="00DA5B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гровой, групповой.</w:t>
            </w:r>
          </w:p>
        </w:tc>
      </w:tr>
      <w:tr w:rsidR="00BA14F8" w:rsidRPr="00DA5B48" w14:paraId="669E6B51" w14:textId="77777777">
        <w:trPr>
          <w:trHeight w:val="497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44" w14:textId="77777777"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Образовательные ресурсы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F2F5" w14:textId="77777777" w:rsidR="00867F45" w:rsidRDefault="003325E7" w:rsidP="00782942">
            <w:pPr>
              <w:numPr>
                <w:ilvl w:val="0"/>
                <w:numId w:val="36"/>
              </w:numPr>
              <w:shd w:val="clear" w:color="auto" w:fill="FFFFFF"/>
              <w:spacing w:after="0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82942" w:rsidRPr="00782942">
              <w:rPr>
                <w:rFonts w:ascii="Times New Roman" w:hAnsi="Times New Roman"/>
                <w:color w:val="000000"/>
                <w:sz w:val="24"/>
                <w:szCs w:val="24"/>
              </w:rPr>
              <w:t>https://eom.edu.ru/ - «Российская электронная школа»</w:t>
            </w:r>
            <w:r w:rsidR="001D1161" w:rsidRPr="00782942">
              <w:rPr>
                <w:rFonts w:ascii="Times New Roman" w:hAnsi="Times New Roman"/>
                <w:color w:val="1D1D1B"/>
                <w:sz w:val="24"/>
                <w:szCs w:val="24"/>
                <w:lang w:val="en-US"/>
              </w:rPr>
              <w:t>Google</w:t>
            </w:r>
            <w:r w:rsidR="001D1161" w:rsidRPr="00782942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 </w:t>
            </w:r>
            <w:r w:rsidR="001D1161" w:rsidRPr="00782942">
              <w:rPr>
                <w:rFonts w:ascii="Times New Roman" w:hAnsi="Times New Roman"/>
                <w:color w:val="1D1D1B"/>
                <w:sz w:val="24"/>
                <w:szCs w:val="24"/>
                <w:lang w:val="en-US"/>
              </w:rPr>
              <w:t>Art</w:t>
            </w:r>
            <w:r w:rsidR="001D1161" w:rsidRPr="00782942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 </w:t>
            </w:r>
            <w:r w:rsidR="001D1161" w:rsidRPr="00782942">
              <w:rPr>
                <w:rFonts w:ascii="Times New Roman" w:hAnsi="Times New Roman"/>
                <w:color w:val="1D1D1B"/>
                <w:sz w:val="24"/>
                <w:szCs w:val="24"/>
                <w:lang w:val="en-US"/>
              </w:rPr>
              <w:t>Project</w:t>
            </w:r>
            <w:r w:rsidR="001D1161" w:rsidRPr="00782942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 </w:t>
            </w:r>
          </w:p>
          <w:p w14:paraId="0A972100" w14:textId="77777777" w:rsidR="00FE708C" w:rsidRPr="00FE708C" w:rsidRDefault="008F529A" w:rsidP="00FE708C">
            <w:pPr>
              <w:numPr>
                <w:ilvl w:val="0"/>
                <w:numId w:val="36"/>
              </w:numPr>
              <w:shd w:val="clear" w:color="auto" w:fill="FFFFFF"/>
              <w:spacing w:after="0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8F5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s://infourok.ru/biblioteka - </w:t>
            </w:r>
            <w:proofErr w:type="spellStart"/>
            <w:r w:rsidRPr="008F529A">
              <w:rPr>
                <w:rFonts w:ascii="Times New Roman" w:hAnsi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8F52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8F529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14:paraId="669E6B4F" w14:textId="62D9A430" w:rsidR="003325E7" w:rsidRPr="00FE708C" w:rsidRDefault="003325E7" w:rsidP="00FE708C">
            <w:pPr>
              <w:numPr>
                <w:ilvl w:val="0"/>
                <w:numId w:val="36"/>
              </w:numPr>
              <w:shd w:val="clear" w:color="auto" w:fill="FFFFFF"/>
              <w:spacing w:after="0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FE708C">
              <w:rPr>
                <w:rFonts w:ascii="Times New Roman" w:hAnsi="Times New Roman"/>
                <w:spacing w:val="2"/>
                <w:sz w:val="24"/>
                <w:szCs w:val="24"/>
              </w:rPr>
              <w:t>Мультимедийная программа "Музыка в цифровом пространстве"</w:t>
            </w:r>
          </w:p>
          <w:p w14:paraId="669E6B50" w14:textId="77777777" w:rsidR="003325E7" w:rsidRPr="00DA5B48" w:rsidRDefault="003325E7" w:rsidP="003325E7">
            <w:pPr>
              <w:shd w:val="clear" w:color="auto" w:fill="FFFFFF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9E6B52" w14:textId="77777777" w:rsidR="00E37CD1" w:rsidRPr="00DA5B48" w:rsidRDefault="00E37CD1" w:rsidP="002A545B">
      <w:pPr>
        <w:pStyle w:val="ParagraphStyle"/>
        <w:keepNext/>
        <w:tabs>
          <w:tab w:val="left" w:pos="7320"/>
        </w:tabs>
        <w:spacing w:line="276" w:lineRule="auto"/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  <w:r w:rsidRPr="00DA5B48">
        <w:rPr>
          <w:rFonts w:ascii="Times New Roman" w:hAnsi="Times New Roman"/>
          <w:b/>
          <w:bCs/>
          <w:caps/>
          <w:spacing w:val="45"/>
        </w:rPr>
        <w:t>Технологическая карта урока</w:t>
      </w:r>
    </w:p>
    <w:p w14:paraId="669E6B53" w14:textId="77777777" w:rsidR="00E57BB2" w:rsidRPr="00DA5B48" w:rsidRDefault="00E57BB2" w:rsidP="002A545B">
      <w:pPr>
        <w:widowControl w:val="0"/>
        <w:spacing w:after="0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tbl>
      <w:tblPr>
        <w:tblOverlap w:val="never"/>
        <w:tblW w:w="15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620"/>
        <w:gridCol w:w="4320"/>
        <w:gridCol w:w="4140"/>
        <w:gridCol w:w="3780"/>
      </w:tblGrid>
      <w:tr w:rsidR="00365CBC" w:rsidRPr="00DA5B48" w14:paraId="669E6B5B" w14:textId="77777777" w:rsidTr="002A545B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E6B54" w14:textId="77777777" w:rsidR="00365CBC" w:rsidRPr="00DA5B48" w:rsidRDefault="00365CBC" w:rsidP="002A545B">
            <w:pPr>
              <w:widowControl w:val="0"/>
              <w:spacing w:after="0"/>
              <w:ind w:left="57" w:right="57"/>
              <w:contextualSpacing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Этапы урока.</w:t>
            </w:r>
          </w:p>
          <w:p w14:paraId="669E6B55" w14:textId="77777777" w:rsidR="00365CBC" w:rsidRPr="00DA5B48" w:rsidRDefault="00365CBC" w:rsidP="002A545B">
            <w:pPr>
              <w:widowControl w:val="0"/>
              <w:spacing w:after="0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Ц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E6B56" w14:textId="77777777" w:rsidR="00365CBC" w:rsidRPr="00DA5B48" w:rsidRDefault="00365CBC" w:rsidP="002A545B">
            <w:pPr>
              <w:widowControl w:val="0"/>
              <w:spacing w:after="0"/>
              <w:ind w:left="57" w:right="57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Виды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E6B57" w14:textId="77777777" w:rsidR="00365CBC" w:rsidRPr="00DA5B48" w:rsidRDefault="00365CBC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взаимодействия с учащ</w:t>
            </w: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мис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E6B58" w14:textId="77777777" w:rsidR="00365CBC" w:rsidRPr="00DA5B48" w:rsidRDefault="00365CBC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Деятельность</w:t>
            </w:r>
          </w:p>
          <w:p w14:paraId="669E6B59" w14:textId="77777777" w:rsidR="00365CBC" w:rsidRPr="00DA5B48" w:rsidRDefault="00365CBC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учите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E6B5A" w14:textId="77777777" w:rsidR="00365CBC" w:rsidRPr="00DA5B48" w:rsidRDefault="00365CBC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Деятельность учащихся</w:t>
            </w:r>
          </w:p>
        </w:tc>
      </w:tr>
      <w:tr w:rsidR="00E54336" w:rsidRPr="00DA5B48" w14:paraId="396EC7FC" w14:textId="77777777" w:rsidTr="002A545B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D8E0C" w14:textId="72F010CF" w:rsidR="00E54336" w:rsidRPr="00E54336" w:rsidRDefault="00E54336" w:rsidP="00E54336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4336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Организ</w:t>
            </w:r>
            <w:r w:rsidRPr="00E54336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E54336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ционный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F30F5" w14:textId="7EC1D566" w:rsidR="00E54336" w:rsidRPr="00DA5B48" w:rsidRDefault="00E54336" w:rsidP="002A545B">
            <w:pPr>
              <w:widowControl w:val="0"/>
              <w:spacing w:after="0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приветств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6159A" w14:textId="0D4D524A" w:rsidR="00E54336" w:rsidRPr="00DA5B48" w:rsidRDefault="00E54336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остроение, музыкальное приветствие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6C51" w14:textId="6A5A922F" w:rsidR="00E54336" w:rsidRPr="00DA5B48" w:rsidRDefault="00E54336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Учитель организует детей для дал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нейшей работы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3422E" w14:textId="2FA702D8" w:rsidR="00E54336" w:rsidRPr="00DA5B48" w:rsidRDefault="00E54336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Ребята входят в класс.</w:t>
            </w:r>
          </w:p>
        </w:tc>
      </w:tr>
      <w:tr w:rsidR="00E54336" w:rsidRPr="00DA5B48" w14:paraId="6471F681" w14:textId="77777777" w:rsidTr="002A545B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71ADC" w14:textId="0A948182" w:rsidR="00E54336" w:rsidRPr="00AB1AE2" w:rsidRDefault="00E54336" w:rsidP="00E54336">
            <w:pPr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76C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отивация </w:t>
            </w:r>
          </w:p>
          <w:p w14:paraId="69966158" w14:textId="77777777" w:rsidR="00E54336" w:rsidRPr="00CB76C6" w:rsidRDefault="00E54336" w:rsidP="00E543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8EB84" w14:textId="77777777" w:rsidR="00E54336" w:rsidRPr="00E54336" w:rsidRDefault="00E54336" w:rsidP="00E543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4336">
              <w:rPr>
                <w:rFonts w:ascii="Times New Roman" w:eastAsia="Calibri" w:hAnsi="Times New Roman"/>
                <w:sz w:val="24"/>
                <w:szCs w:val="24"/>
              </w:rPr>
              <w:t>Диалог</w:t>
            </w:r>
          </w:p>
          <w:p w14:paraId="4921653A" w14:textId="77777777" w:rsidR="00E54336" w:rsidRPr="00DA5B48" w:rsidRDefault="00E54336" w:rsidP="002A545B">
            <w:pPr>
              <w:widowControl w:val="0"/>
              <w:spacing w:after="0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5505E" w14:textId="62092266" w:rsidR="00E54336" w:rsidRPr="00DA5B48" w:rsidRDefault="00E54336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Учитель ведет беседу с детьми, вкл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чает фрагмент из произвед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П.И.Чайков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Балет «Щелкунчи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8720" w14:textId="77777777" w:rsidR="00E54336" w:rsidRPr="00CB76C6" w:rsidRDefault="00E54336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CB76C6">
              <w:rPr>
                <w:rFonts w:ascii="Times New Roman" w:hAnsi="Times New Roman"/>
                <w:i/>
                <w:iCs/>
                <w:color w:val="000000"/>
              </w:rPr>
              <w:t xml:space="preserve">Здравствуйте, ребята! </w:t>
            </w:r>
          </w:p>
          <w:p w14:paraId="4A9CAC6B" w14:textId="77777777" w:rsidR="00E54336" w:rsidRPr="003169C6" w:rsidRDefault="00E54336" w:rsidP="00E54336">
            <w:pPr>
              <w:pStyle w:val="af8"/>
              <w:adjustRightInd w:val="0"/>
              <w:snapToGrid w:val="0"/>
              <w:spacing w:before="0" w:beforeAutospacing="0" w:after="0" w:afterAutospacing="0"/>
              <w:rPr>
                <w:color w:val="000000"/>
              </w:rPr>
            </w:pPr>
            <w:r w:rsidRPr="003169C6">
              <w:rPr>
                <w:color w:val="000000"/>
              </w:rPr>
              <w:t>Настроение у нас отличное,</w:t>
            </w:r>
          </w:p>
          <w:p w14:paraId="778F5DE2" w14:textId="77777777" w:rsidR="00E54336" w:rsidRPr="003169C6" w:rsidRDefault="00E54336" w:rsidP="00E54336">
            <w:pPr>
              <w:pStyle w:val="af8"/>
              <w:adjustRightInd w:val="0"/>
              <w:snapToGrid w:val="0"/>
              <w:spacing w:before="0" w:beforeAutospacing="0" w:after="0" w:afterAutospacing="0"/>
              <w:rPr>
                <w:color w:val="000000"/>
              </w:rPr>
            </w:pPr>
            <w:r w:rsidRPr="003169C6">
              <w:rPr>
                <w:color w:val="000000"/>
              </w:rPr>
              <w:t>А улыбки – дело привычное.</w:t>
            </w:r>
          </w:p>
          <w:p w14:paraId="52119F36" w14:textId="77777777" w:rsidR="00E54336" w:rsidRPr="003169C6" w:rsidRDefault="00E54336" w:rsidP="00E54336">
            <w:pPr>
              <w:pStyle w:val="af8"/>
              <w:adjustRightInd w:val="0"/>
              <w:snapToGrid w:val="0"/>
              <w:spacing w:before="0" w:beforeAutospacing="0" w:after="0" w:afterAutospacing="0"/>
              <w:rPr>
                <w:color w:val="000000"/>
              </w:rPr>
            </w:pPr>
            <w:r w:rsidRPr="003169C6">
              <w:rPr>
                <w:color w:val="000000"/>
              </w:rPr>
              <w:t>Пожелаем друг другу добра,</w:t>
            </w:r>
          </w:p>
          <w:p w14:paraId="0915BB0E" w14:textId="77777777" w:rsidR="00E54336" w:rsidRDefault="00E54336" w:rsidP="00E54336">
            <w:pPr>
              <w:pStyle w:val="af8"/>
              <w:adjustRightInd w:val="0"/>
              <w:snapToGrid w:val="0"/>
              <w:spacing w:before="0" w:beforeAutospacing="0" w:after="0" w:afterAutospacing="0"/>
              <w:rPr>
                <w:color w:val="000000"/>
              </w:rPr>
            </w:pPr>
            <w:r w:rsidRPr="003169C6">
              <w:rPr>
                <w:color w:val="000000"/>
              </w:rPr>
              <w:t>Ведь урок нам начинать пора.</w:t>
            </w:r>
          </w:p>
          <w:p w14:paraId="21B5B2CC" w14:textId="77777777" w:rsidR="00E54336" w:rsidRDefault="00E54336" w:rsidP="00E54336">
            <w:pPr>
              <w:pStyle w:val="af8"/>
              <w:adjustRightInd w:val="0"/>
              <w:snapToGrid w:val="0"/>
              <w:spacing w:before="0" w:beforeAutospacing="0" w:after="0" w:afterAutospacing="0"/>
              <w:rPr>
                <w:color w:val="000000"/>
              </w:rPr>
            </w:pPr>
          </w:p>
          <w:p w14:paraId="5299041D" w14:textId="77777777" w:rsidR="00E54336" w:rsidRDefault="00E54336" w:rsidP="00E54336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бята, садитесь </w:t>
            </w:r>
            <w:proofErr w:type="gramStart"/>
            <w:r>
              <w:rPr>
                <w:color w:val="000000"/>
              </w:rPr>
              <w:t>поудобнее</w:t>
            </w:r>
            <w:proofErr w:type="gramEnd"/>
            <w:r>
              <w:rPr>
                <w:color w:val="000000"/>
              </w:rPr>
              <w:t xml:space="preserve">. Сейчас я предлагаю вам немного отдохнуть. </w:t>
            </w:r>
          </w:p>
          <w:p w14:paraId="533FBBBA" w14:textId="77777777" w:rsidR="00E54336" w:rsidRDefault="00E54336" w:rsidP="00E54336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ройте свои глаза, расслабьте тело и послушайте музыку. </w:t>
            </w:r>
          </w:p>
          <w:p w14:paraId="4F11BDB0" w14:textId="77777777" w:rsidR="00E54336" w:rsidRPr="00040182" w:rsidRDefault="00E54336" w:rsidP="00E5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4018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едставьте, что вы летите в сказку. Летите, летите и вдруг понимаете, что очутились в каком-то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знакомом</w:t>
            </w:r>
            <w:r w:rsidRPr="0004018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</w:t>
            </w:r>
            <w:r w:rsidRPr="0004018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04018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е. </w:t>
            </w:r>
          </w:p>
          <w:p w14:paraId="76A6F116" w14:textId="77777777" w:rsidR="00E54336" w:rsidRDefault="00E54336" w:rsidP="00E5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4018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аза не открываем. Кто может сказать, что он видит сейчас?</w:t>
            </w:r>
          </w:p>
          <w:p w14:paraId="7D7BC543" w14:textId="77777777" w:rsidR="00E54336" w:rsidRDefault="00E54336" w:rsidP="00E5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орошо. Сейчас можно открыть глаза и посмотреть к кому в гости мы попали.</w:t>
            </w:r>
          </w:p>
          <w:p w14:paraId="104B8751" w14:textId="77777777" w:rsidR="00E54336" w:rsidRDefault="00E54336" w:rsidP="00E5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му-нибудь знаком этот герой? Кто это?</w:t>
            </w:r>
          </w:p>
          <w:p w14:paraId="3C92D829" w14:textId="77777777" w:rsidR="00E54336" w:rsidRPr="00040182" w:rsidRDefault="00E54336" w:rsidP="00E5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ечно, мы попали в гости к Щелку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чику. </w:t>
            </w:r>
          </w:p>
          <w:p w14:paraId="1558E803" w14:textId="77777777" w:rsidR="00E54336" w:rsidRPr="00DA5B48" w:rsidRDefault="00E54336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1BF59" w14:textId="77777777" w:rsidR="00E54336" w:rsidRPr="00CB76C6" w:rsidRDefault="00E54336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CB76C6">
              <w:rPr>
                <w:rFonts w:ascii="Times New Roman" w:hAnsi="Times New Roman"/>
                <w:i/>
                <w:iCs/>
                <w:color w:val="000000"/>
              </w:rPr>
              <w:t xml:space="preserve">Приветствуют учителя. Поверяют готовность к уроку. </w:t>
            </w:r>
          </w:p>
          <w:p w14:paraId="2756998B" w14:textId="77777777" w:rsidR="00E54336" w:rsidRDefault="00E54336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404D25AA" w14:textId="77777777" w:rsidR="00E54336" w:rsidRDefault="00E54336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6AAABF20" w14:textId="77777777" w:rsidR="00E54336" w:rsidRDefault="00E54336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33731CB2" w14:textId="77777777" w:rsidR="00E54336" w:rsidRDefault="00E54336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6220ABFC" w14:textId="77777777" w:rsidR="00E54336" w:rsidRDefault="00E54336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1A72BBCA" w14:textId="77777777" w:rsidR="00E54336" w:rsidRDefault="00E54336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Слушают</w:t>
            </w:r>
          </w:p>
          <w:p w14:paraId="3E9AF4AC" w14:textId="77777777" w:rsidR="00E54336" w:rsidRDefault="00E54336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59A93E7A" w14:textId="77777777" w:rsidR="00E54336" w:rsidRDefault="00E54336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4CCEBFE9" w14:textId="77777777" w:rsidR="00E54336" w:rsidRDefault="00E54336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32A53592" w14:textId="77777777" w:rsidR="00E54336" w:rsidRDefault="00E54336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0704F969" w14:textId="77777777" w:rsidR="00E54336" w:rsidRDefault="00E54336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64E0DCAD" w14:textId="77777777" w:rsidR="00E54336" w:rsidRDefault="00E54336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Отвечают</w:t>
            </w:r>
          </w:p>
          <w:p w14:paraId="0EC987F8" w14:textId="77777777" w:rsidR="00E54336" w:rsidRPr="00DA5B48" w:rsidRDefault="00E54336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32E21" w:rsidRPr="00DA5B48" w14:paraId="7BF5FFAB" w14:textId="77777777" w:rsidTr="002A545B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5A87" w14:textId="5ABEF6BD" w:rsidR="00832E21" w:rsidRPr="00CB76C6" w:rsidRDefault="00832E21" w:rsidP="00832E21">
            <w:pPr>
              <w:numPr>
                <w:ilvl w:val="0"/>
                <w:numId w:val="38"/>
              </w:num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76C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ктуализ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ция зн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02691" w14:textId="77777777" w:rsidR="00832E21" w:rsidRPr="00CB76C6" w:rsidRDefault="00832E21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CB76C6">
              <w:rPr>
                <w:rFonts w:ascii="Times New Roman" w:hAnsi="Times New Roman"/>
                <w:color w:val="000000"/>
              </w:rPr>
              <w:t>Фронтальная</w:t>
            </w:r>
          </w:p>
          <w:p w14:paraId="5AC45002" w14:textId="77777777" w:rsidR="00832E21" w:rsidRPr="00CB76C6" w:rsidRDefault="00832E21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  <w:p w14:paraId="383E3392" w14:textId="77777777" w:rsidR="00832E21" w:rsidRPr="00CB76C6" w:rsidRDefault="00832E21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  <w:p w14:paraId="454D2F85" w14:textId="77777777" w:rsidR="00832E21" w:rsidRPr="00CB76C6" w:rsidRDefault="00832E21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  <w:p w14:paraId="3D24E618" w14:textId="77777777" w:rsidR="00832E21" w:rsidRPr="00CB76C6" w:rsidRDefault="00832E21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  <w:p w14:paraId="4B9C0C52" w14:textId="77777777" w:rsidR="00832E21" w:rsidRPr="00CB76C6" w:rsidRDefault="00832E21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  <w:p w14:paraId="3C918B51" w14:textId="77777777" w:rsidR="00832E21" w:rsidRPr="00CB76C6" w:rsidRDefault="00832E21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  <w:p w14:paraId="369A80FC" w14:textId="77777777" w:rsidR="00832E21" w:rsidRPr="00CB76C6" w:rsidRDefault="00832E21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  <w:p w14:paraId="6053263A" w14:textId="77777777" w:rsidR="00832E21" w:rsidRPr="00CB76C6" w:rsidRDefault="00832E21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  <w:p w14:paraId="70EE6160" w14:textId="77777777" w:rsidR="00832E21" w:rsidRPr="00CB76C6" w:rsidRDefault="00832E21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  <w:p w14:paraId="547BB174" w14:textId="77777777" w:rsidR="00832E21" w:rsidRPr="00E54336" w:rsidRDefault="00832E21" w:rsidP="00E543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382C3" w14:textId="06480A1A" w:rsidR="00832E21" w:rsidRDefault="00E729E8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Работа над музыкальным ребусом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F4AF7" w14:textId="77777777" w:rsidR="00832E21" w:rsidRDefault="00832E21" w:rsidP="00832E21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ите, ребята, у Щелкунчика что-то за спиной. Что это такое? </w:t>
            </w:r>
          </w:p>
          <w:p w14:paraId="7CCBD598" w14:textId="77777777" w:rsidR="00832E21" w:rsidRDefault="00832E21" w:rsidP="00832E21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65398">
              <w:rPr>
                <w:color w:val="000000"/>
              </w:rPr>
              <w:t>Верно! Это нотное дерево. Чтобы Ще</w:t>
            </w:r>
            <w:r w:rsidRPr="00A65398">
              <w:rPr>
                <w:color w:val="000000"/>
              </w:rPr>
              <w:t>л</w:t>
            </w:r>
            <w:r w:rsidRPr="00A65398">
              <w:rPr>
                <w:color w:val="000000"/>
              </w:rPr>
              <w:t>кунчик смог провести нам экскурсию</w:t>
            </w:r>
            <w:r>
              <w:rPr>
                <w:color w:val="000000"/>
              </w:rPr>
              <w:t xml:space="preserve"> по своему сказочному королевству</w:t>
            </w:r>
            <w:r w:rsidRPr="00A65398">
              <w:rPr>
                <w:color w:val="000000"/>
              </w:rPr>
              <w:t>, мы с вами должны назвать все ноты, кот</w:t>
            </w:r>
            <w:r w:rsidRPr="00A65398">
              <w:rPr>
                <w:color w:val="000000"/>
              </w:rPr>
              <w:t>о</w:t>
            </w:r>
            <w:r w:rsidRPr="00A65398">
              <w:rPr>
                <w:color w:val="000000"/>
              </w:rPr>
              <w:t xml:space="preserve">рые мы знаем. </w:t>
            </w:r>
          </w:p>
          <w:p w14:paraId="32CE2FB1" w14:textId="77777777" w:rsidR="00832E21" w:rsidRDefault="00832E21" w:rsidP="00832E21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ло просто знать название нот, Ще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кунчик хочет, чтобы мы выполнили еще одно задание. </w:t>
            </w:r>
          </w:p>
          <w:p w14:paraId="2B085C5D" w14:textId="77777777" w:rsidR="00832E21" w:rsidRDefault="00832E21" w:rsidP="00832E21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мотрите на экран. Вставьте н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ющие ноты в слова, чтобы полу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 xml:space="preserve">лось предложение. </w:t>
            </w:r>
          </w:p>
          <w:p w14:paraId="2EE5288E" w14:textId="77777777" w:rsidR="00832E21" w:rsidRDefault="00A67FE8" w:rsidP="00832E21">
            <w:pPr>
              <w:pStyle w:val="ParagraphStyle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pict w14:anchorId="575ACD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39.25pt;height:78.35pt;visibility:visible;mso-wrap-style:square">
                  <v:imagedata r:id="rId9" o:title=""/>
                </v:shape>
              </w:pict>
            </w:r>
          </w:p>
          <w:p w14:paraId="26CC4197" w14:textId="517BC4A0" w:rsidR="00E729E8" w:rsidRPr="00CB76C6" w:rsidRDefault="00E729E8" w:rsidP="00832E21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D1407" w14:textId="77777777" w:rsidR="00832E21" w:rsidRPr="00CB76C6" w:rsidRDefault="00832E21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E729E8" w:rsidRPr="00DA5B48" w14:paraId="12FCAE2C" w14:textId="77777777" w:rsidTr="002A545B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5A570" w14:textId="7ABE64B8" w:rsidR="00E729E8" w:rsidRPr="00CB76C6" w:rsidRDefault="00E729E8" w:rsidP="00E729E8">
            <w:pPr>
              <w:pStyle w:val="ParagraphStyl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B76C6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становка учебной з</w:t>
            </w:r>
            <w:r w:rsidRPr="00CB76C6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CB76C6">
              <w:rPr>
                <w:rFonts w:ascii="Times New Roman" w:hAnsi="Times New Roman"/>
                <w:b/>
                <w:bCs/>
                <w:color w:val="000000"/>
              </w:rPr>
              <w:t>да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7793" w14:textId="0C6BD5CE" w:rsidR="00E729E8" w:rsidRPr="00CB76C6" w:rsidRDefault="00E729E8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ронтальна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043F4" w14:textId="01730C79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bCs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hd w:val="clear" w:color="auto" w:fill="FFFFFF"/>
              </w:rPr>
              <w:t>Учащиеся с помощью ребуса выводят тему уро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CD9B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лично! Справились с заданием наш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го героя. </w:t>
            </w:r>
          </w:p>
          <w:p w14:paraId="3CE26FDA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перь он может провести нас дальше. </w:t>
            </w:r>
          </w:p>
          <w:p w14:paraId="55E9CF0B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ако Щелкунчик </w:t>
            </w:r>
            <w:proofErr w:type="gramStart"/>
            <w:r>
              <w:rPr>
                <w:rFonts w:ascii="Times New Roman" w:hAnsi="Times New Roman"/>
                <w:color w:val="000000"/>
              </w:rPr>
              <w:t>хочет знать насколько хорошо мы справляемс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 трудными задачками. </w:t>
            </w:r>
          </w:p>
          <w:p w14:paraId="05B8B277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этому он подготовил для вас зага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ки. Он хочет, чтобы с помощью этого задания вы определили тему и цель нашего путешествия. </w:t>
            </w:r>
          </w:p>
          <w:p w14:paraId="19A32E10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товы? </w:t>
            </w:r>
          </w:p>
          <w:p w14:paraId="242AE372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</w:p>
          <w:p w14:paraId="1C6458C5" w14:textId="77777777" w:rsidR="00E729E8" w:rsidRPr="00B07C41" w:rsidRDefault="00E729E8" w:rsidP="00E729E8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  <w:r w:rsidRPr="00B07C41">
              <w:rPr>
                <w:color w:val="000000"/>
              </w:rPr>
              <w:t>Эту песню нам пела мама,</w:t>
            </w:r>
          </w:p>
          <w:p w14:paraId="50AE3490" w14:textId="77777777" w:rsidR="00E729E8" w:rsidRPr="00B07C41" w:rsidRDefault="00E729E8" w:rsidP="00E729E8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  <w:r w:rsidRPr="00B07C41">
              <w:rPr>
                <w:color w:val="000000"/>
              </w:rPr>
              <w:t>Когда колыбель качала. (Колыбельная песня)</w:t>
            </w:r>
          </w:p>
          <w:p w14:paraId="46235E97" w14:textId="77777777" w:rsidR="00E729E8" w:rsidRPr="00B07C41" w:rsidRDefault="00E729E8" w:rsidP="00E729E8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55F09E5F" w14:textId="77777777" w:rsidR="00E729E8" w:rsidRPr="00B07C41" w:rsidRDefault="00E729E8" w:rsidP="00E729E8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B07C41">
              <w:rPr>
                <w:color w:val="000000"/>
              </w:rPr>
              <w:t>Все герои спектакля на сцене танцуют –</w:t>
            </w:r>
          </w:p>
          <w:p w14:paraId="0AF88259" w14:textId="77777777" w:rsidR="00E729E8" w:rsidRPr="00B07C41" w:rsidRDefault="00E729E8" w:rsidP="00E729E8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B07C41">
              <w:rPr>
                <w:color w:val="000000"/>
              </w:rPr>
              <w:t>Не поют, не играют и не рисуют...</w:t>
            </w:r>
          </w:p>
          <w:p w14:paraId="7AAD5005" w14:textId="77777777" w:rsidR="00E729E8" w:rsidRPr="00B07C41" w:rsidRDefault="00E729E8" w:rsidP="00E729E8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B07C41">
              <w:rPr>
                <w:color w:val="000000"/>
              </w:rPr>
              <w:t>Прекраснее спектакля в театрах нет,</w:t>
            </w:r>
          </w:p>
          <w:p w14:paraId="65E3B8CA" w14:textId="77777777" w:rsidR="00E729E8" w:rsidRPr="00B07C41" w:rsidRDefault="00E729E8" w:rsidP="00E729E8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B07C41">
              <w:rPr>
                <w:color w:val="000000"/>
              </w:rPr>
              <w:t>А называется он просто — ... (балет)</w:t>
            </w:r>
          </w:p>
          <w:p w14:paraId="6C3509A7" w14:textId="77777777" w:rsidR="00E729E8" w:rsidRPr="00B07C41" w:rsidRDefault="00E729E8" w:rsidP="00E729E8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49C03790" w14:textId="77777777" w:rsidR="00E729E8" w:rsidRPr="00B07C41" w:rsidRDefault="00E729E8" w:rsidP="00E729E8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B07C41">
              <w:rPr>
                <w:color w:val="000000"/>
              </w:rPr>
              <w:t>Гармонь, гитара, балалайка.</w:t>
            </w:r>
          </w:p>
          <w:p w14:paraId="6E207EBA" w14:textId="77777777" w:rsidR="00E729E8" w:rsidRPr="00B07C41" w:rsidRDefault="00E729E8" w:rsidP="00E729E8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B07C41">
              <w:rPr>
                <w:color w:val="000000"/>
              </w:rPr>
              <w:t>Их общим словом называй-ка! (И</w:t>
            </w:r>
            <w:r w:rsidRPr="00B07C41">
              <w:rPr>
                <w:color w:val="000000"/>
              </w:rPr>
              <w:t>н</w:t>
            </w:r>
            <w:r w:rsidRPr="00B07C41">
              <w:rPr>
                <w:color w:val="000000"/>
              </w:rPr>
              <w:t>струменты)</w:t>
            </w:r>
          </w:p>
          <w:p w14:paraId="6FAAA997" w14:textId="77777777" w:rsidR="00E729E8" w:rsidRPr="00B07C41" w:rsidRDefault="00E729E8" w:rsidP="00E729E8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01390829" w14:textId="77777777" w:rsidR="00E729E8" w:rsidRPr="00B07C41" w:rsidRDefault="00E729E8" w:rsidP="00E729E8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B07C41">
              <w:rPr>
                <w:color w:val="000000"/>
              </w:rPr>
              <w:t>Он пишет музыку для нас,</w:t>
            </w:r>
          </w:p>
          <w:p w14:paraId="03FABB94" w14:textId="77777777" w:rsidR="00E729E8" w:rsidRPr="00B07C41" w:rsidRDefault="00E729E8" w:rsidP="00E729E8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B07C41">
              <w:rPr>
                <w:color w:val="000000"/>
              </w:rPr>
              <w:t>Мелодии играет,</w:t>
            </w:r>
          </w:p>
          <w:p w14:paraId="44FAD676" w14:textId="77777777" w:rsidR="00E729E8" w:rsidRPr="00B07C41" w:rsidRDefault="00E729E8" w:rsidP="00E729E8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B07C41">
              <w:rPr>
                <w:color w:val="000000"/>
              </w:rPr>
              <w:t>Стихи положит он на вальс.</w:t>
            </w:r>
          </w:p>
          <w:p w14:paraId="66024CF5" w14:textId="77777777" w:rsidR="00E729E8" w:rsidRPr="00B07C41" w:rsidRDefault="00E729E8" w:rsidP="00E729E8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B07C41">
              <w:rPr>
                <w:color w:val="000000"/>
              </w:rPr>
              <w:t>Кто песни сочиняет? (Композитор)</w:t>
            </w:r>
          </w:p>
          <w:p w14:paraId="014F36AA" w14:textId="77777777" w:rsidR="00E729E8" w:rsidRPr="00B07C41" w:rsidRDefault="00E729E8" w:rsidP="00E729E8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B07C41">
              <w:rPr>
                <w:color w:val="000000"/>
              </w:rPr>
              <w:t>А теперь самое сложное задание, кот</w:t>
            </w:r>
            <w:r w:rsidRPr="00B07C41">
              <w:rPr>
                <w:color w:val="000000"/>
              </w:rPr>
              <w:t>о</w:t>
            </w:r>
            <w:r w:rsidRPr="00B07C41">
              <w:rPr>
                <w:color w:val="000000"/>
              </w:rPr>
              <w:lastRenderedPageBreak/>
              <w:t xml:space="preserve">рое требует большого внимания. </w:t>
            </w:r>
          </w:p>
          <w:p w14:paraId="56F0BB33" w14:textId="77777777" w:rsidR="00E729E8" w:rsidRPr="00B07C41" w:rsidRDefault="00E729E8" w:rsidP="00E729E8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B07C41">
              <w:rPr>
                <w:color w:val="000000"/>
              </w:rPr>
              <w:t>Посмотрите на экран и разгадайте р</w:t>
            </w:r>
            <w:r w:rsidRPr="00B07C41">
              <w:rPr>
                <w:color w:val="000000"/>
              </w:rPr>
              <w:t>е</w:t>
            </w:r>
            <w:r w:rsidRPr="00B07C41">
              <w:rPr>
                <w:color w:val="000000"/>
              </w:rPr>
              <w:t>бус. В этом ребусе зашифрована тема сегодняшнего путешествия.</w:t>
            </w:r>
          </w:p>
          <w:p w14:paraId="6C4A6A25" w14:textId="77777777" w:rsidR="00E729E8" w:rsidRDefault="00A67FE8" w:rsidP="00E729E8">
            <w:pPr>
              <w:pStyle w:val="af8"/>
              <w:adjustRightInd w:val="0"/>
              <w:snapToGrid w:val="0"/>
              <w:spacing w:before="0" w:beforeAutospacing="0" w:after="0" w:afterAutospacing="0"/>
              <w:jc w:val="both"/>
              <w:rPr>
                <w:rFonts w:ascii="Helvetica Neue" w:hAnsi="Helvetica Neue"/>
                <w:color w:val="000000"/>
                <w:sz w:val="23"/>
                <w:szCs w:val="23"/>
              </w:rPr>
            </w:pPr>
            <w:r>
              <w:rPr>
                <w:rFonts w:ascii="Helvetica Neue" w:hAnsi="Helvetica Neue"/>
                <w:noProof/>
                <w:color w:val="000000"/>
                <w:sz w:val="23"/>
                <w:szCs w:val="23"/>
              </w:rPr>
              <w:pict w14:anchorId="3BCF1754">
                <v:shape id="Рисунок 2" o:spid="_x0000_i1026" type="#_x0000_t75" style="width:153.5pt;height:83.85pt;visibility:visible;mso-wrap-style:square">
                  <v:imagedata r:id="rId10" o:title=""/>
                </v:shape>
              </w:pict>
            </w:r>
          </w:p>
          <w:p w14:paraId="7DD6F1D8" w14:textId="77777777" w:rsidR="00E729E8" w:rsidRPr="008E2D54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Отлично! Как хорошо вы справились с заданием!</w:t>
            </w:r>
            <w:r>
              <w:rPr>
                <w:rFonts w:ascii="Times New Roman" w:hAnsi="Times New Roman"/>
                <w:color w:val="000000"/>
              </w:rPr>
              <w:br/>
              <w:t xml:space="preserve">Щелкунчик хочет посмотреть, как вы танцуете. Давайте ему покажем, насколько наш класс музыкальный и подвижный. </w:t>
            </w:r>
          </w:p>
          <w:p w14:paraId="5F9BC3BA" w14:textId="77777777" w:rsidR="00E729E8" w:rsidRDefault="00E729E8" w:rsidP="00832E21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BBE5D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Слушают</w:t>
            </w:r>
          </w:p>
          <w:p w14:paraId="67F2DD2F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6B1C4763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36EB8FB6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05F4FE94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22D735DB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3539CDFA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059FCB3D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Да</w:t>
            </w:r>
          </w:p>
          <w:p w14:paraId="5E448759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06095746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2F65C829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6EBC9B6B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54A33F7F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15C7CD12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2D12EE87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4A55735B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4B373A62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20C790A7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23052259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17037558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7AB96F9B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36FB87D1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6A96362A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1FA8CFE9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2A3CF1A4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7F0EEBCD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7A7925C2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14AA8149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6C2E8018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Тема: Русские композиторы</w:t>
            </w:r>
          </w:p>
          <w:p w14:paraId="4EF509DC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Цель: познакомится с русскими композиторами</w:t>
            </w:r>
          </w:p>
          <w:p w14:paraId="75B09979" w14:textId="77777777" w:rsidR="00E729E8" w:rsidRPr="00CB76C6" w:rsidRDefault="00E729E8" w:rsidP="00E54336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E729E8" w:rsidRPr="00DA5B48" w14:paraId="538D9021" w14:textId="77777777" w:rsidTr="00497A6F">
        <w:trPr>
          <w:trHeight w:val="20"/>
        </w:trPr>
        <w:tc>
          <w:tcPr>
            <w:tcW w:w="15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86453" w14:textId="1A9F8199" w:rsidR="00E729E8" w:rsidRDefault="00E729E8" w:rsidP="00E729E8">
            <w:pPr>
              <w:pStyle w:val="ParagraphStyle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AC68BB">
              <w:rPr>
                <w:rFonts w:ascii="Times New Roman" w:hAnsi="Times New Roman"/>
                <w:b/>
                <w:i/>
                <w:iCs/>
                <w:color w:val="000000"/>
              </w:rPr>
              <w:lastRenderedPageBreak/>
              <w:t>Динамическая пауза</w:t>
            </w:r>
          </w:p>
        </w:tc>
      </w:tr>
      <w:tr w:rsidR="00E729E8" w:rsidRPr="00DA5B48" w14:paraId="3196EFA5" w14:textId="77777777" w:rsidTr="002A545B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CF979" w14:textId="2B8CBC8F" w:rsidR="00E729E8" w:rsidRPr="00CB76C6" w:rsidRDefault="00E729E8" w:rsidP="00E729E8">
            <w:pPr>
              <w:pStyle w:val="ParagraphStyl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B76C6">
              <w:rPr>
                <w:rFonts w:ascii="Times New Roman" w:hAnsi="Times New Roman"/>
                <w:b/>
                <w:bCs/>
                <w:color w:val="000000"/>
              </w:rPr>
              <w:t>Усвоение новых зн</w:t>
            </w:r>
            <w:r w:rsidRPr="00CB76C6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CB76C6">
              <w:rPr>
                <w:rFonts w:ascii="Times New Roman" w:hAnsi="Times New Roman"/>
                <w:b/>
                <w:bCs/>
                <w:color w:val="000000"/>
              </w:rPr>
              <w:t>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B8E77" w14:textId="01DF4BED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ронтальна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560A6" w14:textId="4BFEEF5C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bCs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hd w:val="clear" w:color="auto" w:fill="FFFFFF"/>
              </w:rPr>
              <w:t>Повторение пройденного материала, просмотр видеофрагмента, его обсужд</w:t>
            </w:r>
            <w:r>
              <w:rPr>
                <w:rFonts w:ascii="Times New Roman" w:hAnsi="Times New Roman"/>
                <w:bCs/>
                <w:color w:val="000000"/>
                <w:spacing w:val="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2"/>
                <w:shd w:val="clear" w:color="auto" w:fill="FFFFFF"/>
              </w:rPr>
              <w:t>ние, отклик на услышанную музыку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3137D" w14:textId="41316BF6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бята, давайте вспомним, о чем мы говорили на прошлом уроке. </w:t>
            </w:r>
          </w:p>
          <w:p w14:paraId="20078726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</w:p>
          <w:p w14:paraId="5F4F70EF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бята, скажите, в каком веке появ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лись композиторы?</w:t>
            </w:r>
          </w:p>
          <w:p w14:paraId="05AC6874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</w:p>
          <w:p w14:paraId="422FE5A2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к называли группу композиторов? </w:t>
            </w:r>
          </w:p>
          <w:p w14:paraId="42895A3C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</w:p>
          <w:p w14:paraId="2A57763B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кую цель ставили перед собой к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позиторы?  </w:t>
            </w:r>
          </w:p>
          <w:p w14:paraId="785F8561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</w:p>
          <w:p w14:paraId="038CD32D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</w:p>
          <w:p w14:paraId="4C8E1F6B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овите фамилии композиторов, 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торые входили в «Могучую кучку». </w:t>
            </w:r>
          </w:p>
          <w:p w14:paraId="03581CF3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</w:p>
          <w:p w14:paraId="665B37EB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лодцы! Всё верно. </w:t>
            </w:r>
          </w:p>
          <w:p w14:paraId="547D2190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</w:p>
          <w:p w14:paraId="5F7D806E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о стал первым выдающимся ком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зитором?</w:t>
            </w:r>
          </w:p>
          <w:p w14:paraId="6CB4E41C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</w:p>
          <w:p w14:paraId="729FF271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бята, как вы думаете почему мы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именно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Щелкунчиком сегодня вст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ились?</w:t>
            </w:r>
          </w:p>
          <w:p w14:paraId="7D24C505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</w:p>
          <w:p w14:paraId="06A74748" w14:textId="77777777" w:rsidR="00E729E8" w:rsidRPr="00E87E67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Я предлагаю вам посмотреть видео и потом ответить на этот вопрос. </w:t>
            </w:r>
          </w:p>
          <w:p w14:paraId="5A664F60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</w:p>
          <w:p w14:paraId="21FFF4E3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кажите, почему мы именно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Ще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кунчиком сегодня встретились?</w:t>
            </w:r>
          </w:p>
          <w:p w14:paraId="7362683A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</w:p>
          <w:p w14:paraId="21456904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</w:rPr>
              <w:t xml:space="preserve">Давайте посмотрим фрагмент балета «Щелкунчик». </w:t>
            </w:r>
          </w:p>
          <w:p w14:paraId="7EDA8050" w14:textId="77777777" w:rsidR="00E729E8" w:rsidRPr="0004683C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</w:p>
          <w:p w14:paraId="1F79704E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о же такой Щелкунчик на самом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ле? </w:t>
            </w:r>
          </w:p>
          <w:p w14:paraId="10D621E7" w14:textId="77777777" w:rsidR="00E729E8" w:rsidRPr="0001574B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бят, опишите музыку из данного фрагмента. Какая она по настроению? Что вы почувствовали, когда её слуш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ли? </w:t>
            </w:r>
          </w:p>
          <w:p w14:paraId="7CA9659E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84F9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Слушают</w:t>
            </w:r>
          </w:p>
          <w:p w14:paraId="6A92F90E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23697B8F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Читают</w:t>
            </w:r>
            <w:r>
              <w:rPr>
                <w:rFonts w:ascii="Times New Roman" w:hAnsi="Times New Roman"/>
                <w:i/>
                <w:iCs/>
                <w:color w:val="000000"/>
              </w:rPr>
              <w:tab/>
            </w:r>
          </w:p>
          <w:p w14:paraId="20B5DEE3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7C347E4E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Композиторы появились в 19 веке. </w:t>
            </w:r>
          </w:p>
          <w:p w14:paraId="04DE805C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66EEED03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770770A4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Группу композиторов называли «Могучая кучка»</w:t>
            </w:r>
          </w:p>
          <w:p w14:paraId="73793AA3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0CCB712F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Целью композиторов было создание национальной оперы, балета, си</w:t>
            </w:r>
            <w:r>
              <w:rPr>
                <w:rFonts w:ascii="Times New Roman" w:hAnsi="Times New Roman"/>
                <w:i/>
                <w:iCs/>
                <w:color w:val="000000"/>
              </w:rPr>
              <w:t>м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фонии, камерной музыки. </w:t>
            </w:r>
          </w:p>
          <w:p w14:paraId="73C1D630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6E42DF87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В «Могучую кучку» входили комп</w:t>
            </w:r>
            <w:r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/>
                <w:i/>
                <w:iCs/>
                <w:color w:val="000000"/>
              </w:rPr>
              <w:t>зиторы: Ц. Кюи, А. Бородин, М. Б</w:t>
            </w:r>
            <w:r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лакирев, Н. Римский-Корсаков, М.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Мусогорсский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. </w:t>
            </w:r>
          </w:p>
          <w:p w14:paraId="1686340F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3587DA39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37CB8E14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Петр Ильич Чайковский стал пе</w:t>
            </w:r>
            <w:r>
              <w:rPr>
                <w:rFonts w:ascii="Times New Roman" w:hAnsi="Times New Roman"/>
                <w:i/>
                <w:iCs/>
                <w:color w:val="000000"/>
              </w:rPr>
              <w:t>р</w:t>
            </w: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 xml:space="preserve">вым выдающимся композитором. </w:t>
            </w:r>
          </w:p>
          <w:p w14:paraId="17167926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Нет, не знаем. </w:t>
            </w:r>
          </w:p>
          <w:p w14:paraId="54325F26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2B79256C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619D7A4C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Смотрят видео-биографию П.И. Чайковского</w:t>
            </w:r>
          </w:p>
          <w:p w14:paraId="71699C2F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7B99AA76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512D6694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Потому что П.И. Чайковского написал мелодию для балета «Ще</w:t>
            </w:r>
            <w:r>
              <w:rPr>
                <w:rFonts w:ascii="Times New Roman" w:hAnsi="Times New Roman"/>
                <w:i/>
                <w:iCs/>
                <w:color w:val="000000"/>
              </w:rPr>
              <w:t>л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кунчик». </w:t>
            </w:r>
          </w:p>
          <w:p w14:paraId="55C52364" w14:textId="77777777" w:rsidR="00E729E8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06EB9530" w14:textId="77777777" w:rsidR="00E729E8" w:rsidRPr="000658F9" w:rsidRDefault="00E729E8" w:rsidP="00E729E8">
            <w:pPr>
              <w:pStyle w:val="ParagraphStyle"/>
              <w:tabs>
                <w:tab w:val="left" w:pos="1337"/>
              </w:tabs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Смотрят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/>
                <w:i/>
                <w:iCs/>
                <w:color w:val="000000"/>
              </w:rPr>
              <w:br/>
              <w:t>О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</w:rPr>
              <w:t>твечают на вопросы</w:t>
            </w:r>
          </w:p>
          <w:p w14:paraId="09AC49C6" w14:textId="77777777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E729E8" w:rsidRPr="00DA5B48" w14:paraId="191A33FA" w14:textId="77777777" w:rsidTr="002A545B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46D92" w14:textId="3E671B23" w:rsidR="00E729E8" w:rsidRPr="00E729E8" w:rsidRDefault="00E729E8" w:rsidP="00E729E8">
            <w:pPr>
              <w:pStyle w:val="ParagraphStyl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729E8">
              <w:rPr>
                <w:rFonts w:ascii="Times New Roman" w:hAnsi="Times New Roman"/>
                <w:b/>
                <w:color w:val="000000"/>
              </w:rPr>
              <w:lastRenderedPageBreak/>
              <w:t>Закреп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C5467" w14:textId="36D07BDD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CB76C6">
              <w:rPr>
                <w:rFonts w:ascii="Times New Roman" w:hAnsi="Times New Roman"/>
                <w:color w:val="000000"/>
              </w:rPr>
              <w:t>абота</w:t>
            </w:r>
            <w:r>
              <w:rPr>
                <w:rFonts w:ascii="Times New Roman" w:hAnsi="Times New Roman"/>
                <w:color w:val="000000"/>
              </w:rPr>
              <w:t xml:space="preserve"> в пар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ECF81" w14:textId="0E317F68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bCs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hd w:val="clear" w:color="auto" w:fill="FFFFFF"/>
              </w:rPr>
              <w:t>Закрепление пройденного материала решением ребусов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B6AC5" w14:textId="0741C7A5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 теперь мы с вами поработаем в парах и посмотрим, насколько внимательны вы были на уроке. 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  <w:t xml:space="preserve">Сейчас я раздам вам </w:t>
            </w:r>
            <w:proofErr w:type="gramStart"/>
            <w:r>
              <w:rPr>
                <w:rFonts w:ascii="Times New Roman" w:hAnsi="Times New Roman"/>
                <w:color w:val="000000"/>
              </w:rPr>
              <w:t>листочк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а ко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рых изображены ребусы, ваша задача из этих ребусов составить фамилии русских композиторов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D86A" w14:textId="0194A936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Выполняют задание </w:t>
            </w:r>
          </w:p>
        </w:tc>
      </w:tr>
      <w:tr w:rsidR="00E729E8" w:rsidRPr="00DA5B48" w14:paraId="08795D3A" w14:textId="77777777" w:rsidTr="002A545B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F89F9" w14:textId="17855525" w:rsidR="00E729E8" w:rsidRPr="00CB76C6" w:rsidRDefault="00E729E8" w:rsidP="00E729E8">
            <w:pPr>
              <w:pStyle w:val="ParagraphStyl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B76C6">
              <w:rPr>
                <w:rFonts w:ascii="Times New Roman" w:hAnsi="Times New Roman"/>
                <w:b/>
                <w:bCs/>
                <w:color w:val="000000"/>
              </w:rPr>
              <w:t>Рефлексия учебной д</w:t>
            </w:r>
            <w:r w:rsidRPr="00CB76C6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CB76C6">
              <w:rPr>
                <w:rFonts w:ascii="Times New Roman" w:hAnsi="Times New Roman"/>
                <w:b/>
                <w:bCs/>
                <w:color w:val="000000"/>
              </w:rPr>
              <w:t xml:space="preserve">ятельности на уроке </w:t>
            </w:r>
            <w:r w:rsidRPr="00CB76C6">
              <w:rPr>
                <w:rFonts w:ascii="Times New Roman" w:hAnsi="Times New Roman"/>
                <w:b/>
                <w:bCs/>
                <w:color w:val="000000"/>
              </w:rPr>
              <w:br/>
              <w:t>(итог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D01A7" w14:textId="71201BA5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лог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54899" w14:textId="4B24A9FE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bCs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hd w:val="clear" w:color="auto" w:fill="FFFFFF"/>
              </w:rPr>
              <w:t>Подводят итоги урока, оценивают свою работ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E11EE" w14:textId="77777777" w:rsidR="00E729E8" w:rsidRPr="004A7FD9" w:rsidRDefault="00E729E8" w:rsidP="005D21BA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D9">
              <w:rPr>
                <w:rFonts w:ascii="Times New Roman" w:hAnsi="Times New Roman"/>
                <w:sz w:val="24"/>
                <w:szCs w:val="24"/>
              </w:rPr>
              <w:t xml:space="preserve">Какие же вы все молодцы! </w:t>
            </w:r>
          </w:p>
          <w:p w14:paraId="65128AB6" w14:textId="77777777" w:rsidR="00E729E8" w:rsidRPr="004A7FD9" w:rsidRDefault="00E729E8" w:rsidP="005D21BA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D9">
              <w:rPr>
                <w:rFonts w:ascii="Times New Roman" w:hAnsi="Times New Roman"/>
                <w:sz w:val="24"/>
                <w:szCs w:val="24"/>
              </w:rPr>
              <w:t xml:space="preserve">Давайте вспомним, о </w:t>
            </w:r>
            <w:r>
              <w:rPr>
                <w:rFonts w:ascii="Times New Roman" w:hAnsi="Times New Roman"/>
                <w:sz w:val="24"/>
                <w:szCs w:val="24"/>
              </w:rPr>
              <w:t>чем</w:t>
            </w:r>
            <w:r w:rsidRPr="004A7FD9">
              <w:rPr>
                <w:rFonts w:ascii="Times New Roman" w:hAnsi="Times New Roman"/>
                <w:sz w:val="24"/>
                <w:szCs w:val="24"/>
              </w:rPr>
              <w:t xml:space="preserve"> мы сегодня говорили на уроке?</w:t>
            </w:r>
          </w:p>
          <w:p w14:paraId="13604B41" w14:textId="77777777" w:rsidR="00E729E8" w:rsidRDefault="00E729E8" w:rsidP="005D21BA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D9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овёт фамилии композиторов, которые входили в «Могучую кучку». </w:t>
            </w:r>
          </w:p>
          <w:p w14:paraId="7033ACA4" w14:textId="77777777" w:rsidR="00E729E8" w:rsidRDefault="00E729E8" w:rsidP="005D21BA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цель ставили перед собой 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ие композиторы?</w:t>
            </w:r>
          </w:p>
          <w:p w14:paraId="0972F9FB" w14:textId="77777777" w:rsidR="00E729E8" w:rsidRDefault="00E729E8" w:rsidP="005D21BA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аким из выдающихся композито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 сегодня познакомились?</w:t>
            </w:r>
          </w:p>
          <w:p w14:paraId="1AECC2F7" w14:textId="77777777" w:rsidR="00E729E8" w:rsidRPr="000658F9" w:rsidRDefault="00E729E8" w:rsidP="005D21BA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но! </w:t>
            </w:r>
          </w:p>
          <w:p w14:paraId="08003ABA" w14:textId="77777777" w:rsidR="00E729E8" w:rsidRDefault="00E729E8" w:rsidP="005D21BA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ли ли у вас трудности на уроке? Какие? </w:t>
            </w:r>
          </w:p>
          <w:p w14:paraId="0BD99F81" w14:textId="77777777" w:rsidR="00E729E8" w:rsidRDefault="00E729E8" w:rsidP="005D21BA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рок запомнилось больше всего?</w:t>
            </w:r>
          </w:p>
          <w:p w14:paraId="7E9EE2C1" w14:textId="36C8D89A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 сейчас</w:t>
            </w:r>
            <w:r w:rsidRPr="00CB76C6">
              <w:rPr>
                <w:rFonts w:ascii="Times New Roman" w:hAnsi="Times New Roman"/>
                <w:color w:val="000000"/>
              </w:rPr>
              <w:t xml:space="preserve"> оцените свою работу на ур</w:t>
            </w:r>
            <w:r w:rsidRPr="00CB76C6">
              <w:rPr>
                <w:rFonts w:ascii="Times New Roman" w:hAnsi="Times New Roman"/>
                <w:color w:val="000000"/>
              </w:rPr>
              <w:t>о</w:t>
            </w:r>
            <w:r w:rsidRPr="00CB76C6">
              <w:rPr>
                <w:rFonts w:ascii="Times New Roman" w:hAnsi="Times New Roman"/>
                <w:color w:val="000000"/>
              </w:rPr>
              <w:t>ке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A6363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3F33A5D5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3B6DA031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77A73A09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Отвечают на поставленные вопр</w:t>
            </w:r>
            <w:r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/>
                <w:i/>
                <w:iCs/>
                <w:color w:val="000000"/>
              </w:rPr>
              <w:t>сы.</w:t>
            </w:r>
          </w:p>
          <w:p w14:paraId="656A5AFC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3C316F28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4F8223CD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4EA45A3F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1226F683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7BCBA7F9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4EF7F7FD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19F17A8E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5FF764AA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30DDA7BF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427929FF" w14:textId="77777777" w:rsidR="00E729E8" w:rsidRDefault="00E729E8" w:rsidP="005D21BA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  <w:p w14:paraId="306E09C3" w14:textId="3D4CECC9" w:rsidR="00E729E8" w:rsidRDefault="00E729E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Оценивают собственную деятел</w:t>
            </w:r>
            <w:r>
              <w:rPr>
                <w:rFonts w:ascii="Times New Roman" w:hAnsi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ность на уроке. </w:t>
            </w:r>
            <w:r w:rsidRPr="00CB76C6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</w:tr>
      <w:tr w:rsidR="003B5278" w:rsidRPr="00DA5B48" w14:paraId="48138B0D" w14:textId="77777777" w:rsidTr="002A545B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F83AA" w14:textId="0C96BE72" w:rsidR="003B5278" w:rsidRPr="00CB76C6" w:rsidRDefault="003B5278" w:rsidP="003B5278">
            <w:pPr>
              <w:pStyle w:val="ParagraphStyle"/>
              <w:keepLines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B76C6">
              <w:rPr>
                <w:rFonts w:ascii="Times New Roman" w:hAnsi="Times New Roman"/>
                <w:b/>
                <w:bCs/>
                <w:color w:val="000000"/>
              </w:rPr>
              <w:lastRenderedPageBreak/>
              <w:t>Домашнее зад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0CFD" w14:textId="51123E53" w:rsidR="003B5278" w:rsidRDefault="003B5278" w:rsidP="005D21BA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 w:rsidRPr="00CB76C6">
              <w:rPr>
                <w:rFonts w:ascii="Times New Roman" w:hAnsi="Times New Roman"/>
                <w:color w:val="000000"/>
              </w:rPr>
              <w:t>Дифференц</w:t>
            </w:r>
            <w:r w:rsidRPr="00CB76C6">
              <w:rPr>
                <w:rFonts w:ascii="Times New Roman" w:hAnsi="Times New Roman"/>
                <w:color w:val="000000"/>
              </w:rPr>
              <w:t>и</w:t>
            </w:r>
            <w:r w:rsidRPr="00CB76C6">
              <w:rPr>
                <w:rFonts w:ascii="Times New Roman" w:hAnsi="Times New Roman"/>
                <w:color w:val="000000"/>
              </w:rPr>
              <w:t>рованна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E25E5" w14:textId="3B06D880" w:rsidR="003B5278" w:rsidRDefault="003B5278" w:rsidP="00E729E8">
            <w:pPr>
              <w:pStyle w:val="ParagraphStyle"/>
              <w:jc w:val="both"/>
              <w:rPr>
                <w:rFonts w:ascii="Times New Roman" w:hAnsi="Times New Roman"/>
                <w:bCs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hd w:val="clear" w:color="auto" w:fill="FFFFFF"/>
              </w:rPr>
              <w:t>Запись домашнего задан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08FD0" w14:textId="1075F3CD" w:rsidR="003B5278" w:rsidRDefault="003B5278" w:rsidP="00E729E8">
            <w:pPr>
              <w:pStyle w:val="ParagraphStyle"/>
              <w:jc w:val="both"/>
              <w:rPr>
                <w:rFonts w:ascii="Times New Roman" w:hAnsi="Times New Roman"/>
                <w:color w:val="000000"/>
              </w:rPr>
            </w:pPr>
            <w:r w:rsidRPr="00CB76C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омашнее задание: посмотреть муль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фильм «Щелкунчик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A25A8" w14:textId="1816BABE" w:rsidR="003B5278" w:rsidRDefault="003B5278" w:rsidP="00E729E8">
            <w:pPr>
              <w:pStyle w:val="ParagraphStyle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CB76C6">
              <w:rPr>
                <w:rFonts w:ascii="Times New Roman" w:hAnsi="Times New Roman"/>
                <w:i/>
                <w:iCs/>
                <w:color w:val="000000"/>
              </w:rPr>
              <w:t>Слушают объяснение учителя. Д</w:t>
            </w:r>
            <w:r w:rsidRPr="00CB76C6">
              <w:rPr>
                <w:rFonts w:ascii="Times New Roman" w:hAnsi="Times New Roman"/>
                <w:i/>
                <w:iCs/>
                <w:color w:val="000000"/>
              </w:rPr>
              <w:t>е</w:t>
            </w:r>
            <w:r w:rsidRPr="00CB76C6">
              <w:rPr>
                <w:rFonts w:ascii="Times New Roman" w:hAnsi="Times New Roman"/>
                <w:i/>
                <w:iCs/>
                <w:color w:val="000000"/>
              </w:rPr>
              <w:t>лают соответствующие записи</w:t>
            </w:r>
          </w:p>
        </w:tc>
      </w:tr>
    </w:tbl>
    <w:p w14:paraId="669E6C3B" w14:textId="77777777" w:rsidR="00BA14F8" w:rsidRPr="00DA5B48" w:rsidRDefault="00BA14F8" w:rsidP="00891AC2">
      <w:pPr>
        <w:pStyle w:val="ParagraphStyle"/>
        <w:keepNext/>
        <w:tabs>
          <w:tab w:val="left" w:pos="7320"/>
        </w:tabs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</w:p>
    <w:sectPr w:rsidR="00BA14F8" w:rsidRPr="00DA5B48" w:rsidSect="00891AC2">
      <w:pgSz w:w="16838" w:h="11906" w:orient="landscape"/>
      <w:pgMar w:top="539" w:right="539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9242E" w14:textId="77777777" w:rsidR="00B40E64" w:rsidRDefault="00B40E64">
      <w:pPr>
        <w:spacing w:after="0" w:line="240" w:lineRule="auto"/>
      </w:pPr>
      <w:r>
        <w:separator/>
      </w:r>
    </w:p>
  </w:endnote>
  <w:endnote w:type="continuationSeparator" w:id="0">
    <w:p w14:paraId="1A4F6004" w14:textId="77777777" w:rsidR="00B40E64" w:rsidRDefault="00B4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09D94" w14:textId="77777777" w:rsidR="00B40E64" w:rsidRDefault="00B40E64">
      <w:pPr>
        <w:spacing w:after="0" w:line="240" w:lineRule="auto"/>
      </w:pPr>
      <w:r>
        <w:separator/>
      </w:r>
    </w:p>
  </w:footnote>
  <w:footnote w:type="continuationSeparator" w:id="0">
    <w:p w14:paraId="589647BF" w14:textId="77777777" w:rsidR="00B40E64" w:rsidRDefault="00B4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D88"/>
    <w:multiLevelType w:val="hybridMultilevel"/>
    <w:tmpl w:val="07EC2504"/>
    <w:lvl w:ilvl="0" w:tplc="89422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E87C8">
      <w:start w:val="1"/>
      <w:numFmt w:val="lowerLetter"/>
      <w:lvlText w:val="%2."/>
      <w:lvlJc w:val="left"/>
      <w:pPr>
        <w:ind w:left="1440" w:hanging="360"/>
      </w:pPr>
    </w:lvl>
    <w:lvl w:ilvl="2" w:tplc="8FCAC7B0">
      <w:start w:val="1"/>
      <w:numFmt w:val="lowerRoman"/>
      <w:lvlText w:val="%3."/>
      <w:lvlJc w:val="right"/>
      <w:pPr>
        <w:ind w:left="2160" w:hanging="180"/>
      </w:pPr>
    </w:lvl>
    <w:lvl w:ilvl="3" w:tplc="465C8DAC">
      <w:start w:val="1"/>
      <w:numFmt w:val="decimal"/>
      <w:lvlText w:val="%4."/>
      <w:lvlJc w:val="left"/>
      <w:pPr>
        <w:ind w:left="2880" w:hanging="360"/>
      </w:pPr>
    </w:lvl>
    <w:lvl w:ilvl="4" w:tplc="62301F5C">
      <w:start w:val="1"/>
      <w:numFmt w:val="lowerLetter"/>
      <w:lvlText w:val="%5."/>
      <w:lvlJc w:val="left"/>
      <w:pPr>
        <w:ind w:left="3600" w:hanging="360"/>
      </w:pPr>
    </w:lvl>
    <w:lvl w:ilvl="5" w:tplc="97A66A22">
      <w:start w:val="1"/>
      <w:numFmt w:val="lowerRoman"/>
      <w:lvlText w:val="%6."/>
      <w:lvlJc w:val="right"/>
      <w:pPr>
        <w:ind w:left="4320" w:hanging="180"/>
      </w:pPr>
    </w:lvl>
    <w:lvl w:ilvl="6" w:tplc="231421F4">
      <w:start w:val="1"/>
      <w:numFmt w:val="decimal"/>
      <w:lvlText w:val="%7."/>
      <w:lvlJc w:val="left"/>
      <w:pPr>
        <w:ind w:left="5040" w:hanging="360"/>
      </w:pPr>
    </w:lvl>
    <w:lvl w:ilvl="7" w:tplc="F60E16FC">
      <w:start w:val="1"/>
      <w:numFmt w:val="lowerLetter"/>
      <w:lvlText w:val="%8."/>
      <w:lvlJc w:val="left"/>
      <w:pPr>
        <w:ind w:left="5760" w:hanging="360"/>
      </w:pPr>
    </w:lvl>
    <w:lvl w:ilvl="8" w:tplc="4060163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77B"/>
    <w:multiLevelType w:val="hybridMultilevel"/>
    <w:tmpl w:val="F34A1BB6"/>
    <w:lvl w:ilvl="0" w:tplc="64627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A54F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1C2C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6647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4695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EE55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BA0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D2E53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84D5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504BC"/>
    <w:multiLevelType w:val="hybridMultilevel"/>
    <w:tmpl w:val="5C7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410D"/>
    <w:multiLevelType w:val="hybridMultilevel"/>
    <w:tmpl w:val="B2B69CE8"/>
    <w:lvl w:ilvl="0" w:tplc="02584D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71264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3C1F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0E98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FEB0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7C89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101D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3A48B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341C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AD1CDF"/>
    <w:multiLevelType w:val="hybridMultilevel"/>
    <w:tmpl w:val="B950B2CA"/>
    <w:lvl w:ilvl="0" w:tplc="89AE7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F02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A8F5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C23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6270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F6BB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7460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F867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9662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3540C"/>
    <w:multiLevelType w:val="hybridMultilevel"/>
    <w:tmpl w:val="24D08460"/>
    <w:lvl w:ilvl="0" w:tplc="D39A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C5BAC">
      <w:start w:val="1"/>
      <w:numFmt w:val="lowerLetter"/>
      <w:lvlText w:val="%2."/>
      <w:lvlJc w:val="left"/>
      <w:pPr>
        <w:ind w:left="1440" w:hanging="360"/>
      </w:pPr>
    </w:lvl>
    <w:lvl w:ilvl="2" w:tplc="64E65950">
      <w:start w:val="1"/>
      <w:numFmt w:val="lowerRoman"/>
      <w:lvlText w:val="%3."/>
      <w:lvlJc w:val="right"/>
      <w:pPr>
        <w:ind w:left="2160" w:hanging="180"/>
      </w:pPr>
    </w:lvl>
    <w:lvl w:ilvl="3" w:tplc="B6C2CCF6">
      <w:start w:val="1"/>
      <w:numFmt w:val="decimal"/>
      <w:lvlText w:val="%4."/>
      <w:lvlJc w:val="left"/>
      <w:pPr>
        <w:ind w:left="2880" w:hanging="360"/>
      </w:pPr>
    </w:lvl>
    <w:lvl w:ilvl="4" w:tplc="B87CF3A4">
      <w:start w:val="1"/>
      <w:numFmt w:val="lowerLetter"/>
      <w:lvlText w:val="%5."/>
      <w:lvlJc w:val="left"/>
      <w:pPr>
        <w:ind w:left="3600" w:hanging="360"/>
      </w:pPr>
    </w:lvl>
    <w:lvl w:ilvl="5" w:tplc="7DB40A12">
      <w:start w:val="1"/>
      <w:numFmt w:val="lowerRoman"/>
      <w:lvlText w:val="%6."/>
      <w:lvlJc w:val="right"/>
      <w:pPr>
        <w:ind w:left="4320" w:hanging="180"/>
      </w:pPr>
    </w:lvl>
    <w:lvl w:ilvl="6" w:tplc="BDE69EC0">
      <w:start w:val="1"/>
      <w:numFmt w:val="decimal"/>
      <w:lvlText w:val="%7."/>
      <w:lvlJc w:val="left"/>
      <w:pPr>
        <w:ind w:left="5040" w:hanging="360"/>
      </w:pPr>
    </w:lvl>
    <w:lvl w:ilvl="7" w:tplc="CA3C0B44">
      <w:start w:val="1"/>
      <w:numFmt w:val="lowerLetter"/>
      <w:lvlText w:val="%8."/>
      <w:lvlJc w:val="left"/>
      <w:pPr>
        <w:ind w:left="5760" w:hanging="360"/>
      </w:pPr>
    </w:lvl>
    <w:lvl w:ilvl="8" w:tplc="7EAC099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5700"/>
    <w:multiLevelType w:val="hybridMultilevel"/>
    <w:tmpl w:val="C9E4D5C6"/>
    <w:lvl w:ilvl="0" w:tplc="A0B81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3616"/>
    <w:multiLevelType w:val="multilevel"/>
    <w:tmpl w:val="351E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06C5E"/>
    <w:multiLevelType w:val="hybridMultilevel"/>
    <w:tmpl w:val="350A3B92"/>
    <w:lvl w:ilvl="0" w:tplc="B1A20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584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0AE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841B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86A4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AED9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CE70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8090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BAC9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B43F50"/>
    <w:multiLevelType w:val="hybridMultilevel"/>
    <w:tmpl w:val="48BA68C8"/>
    <w:lvl w:ilvl="0" w:tplc="440CF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AAA8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463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C62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C45A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CA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B487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B65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DA8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0167B7"/>
    <w:multiLevelType w:val="hybridMultilevel"/>
    <w:tmpl w:val="629EBDEE"/>
    <w:lvl w:ilvl="0" w:tplc="EEA4C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B81B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1A7B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0A7D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42FD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2078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090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E869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00CE5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1022CC"/>
    <w:multiLevelType w:val="hybridMultilevel"/>
    <w:tmpl w:val="46D4877A"/>
    <w:lvl w:ilvl="0" w:tplc="ED962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A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3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02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6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6A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A6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0D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6E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25AE1"/>
    <w:multiLevelType w:val="hybridMultilevel"/>
    <w:tmpl w:val="46DA89A2"/>
    <w:lvl w:ilvl="0" w:tplc="A728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186D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9E6F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30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CE6C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07E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9D01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32D1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986C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6B31F4"/>
    <w:multiLevelType w:val="hybridMultilevel"/>
    <w:tmpl w:val="2ACC41C2"/>
    <w:lvl w:ilvl="0" w:tplc="1758E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12DF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5CB9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963B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20E2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8EF7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7CA1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12A3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5CC1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0F4FD8"/>
    <w:multiLevelType w:val="multilevel"/>
    <w:tmpl w:val="BC4415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A5007DD"/>
    <w:multiLevelType w:val="hybridMultilevel"/>
    <w:tmpl w:val="C96A8148"/>
    <w:lvl w:ilvl="0" w:tplc="10D8ADC2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9BE2C220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D3A02732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6D2FDC0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6CDE1AB8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474231C6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EFC4CCD6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E0D043A0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E0D63134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6">
    <w:nsid w:val="2BE94D7B"/>
    <w:multiLevelType w:val="hybridMultilevel"/>
    <w:tmpl w:val="687CD7AC"/>
    <w:lvl w:ilvl="0" w:tplc="8F02A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709C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BC4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C74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D216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3611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4A10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AE98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D25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52685"/>
    <w:multiLevelType w:val="hybridMultilevel"/>
    <w:tmpl w:val="0344AF38"/>
    <w:lvl w:ilvl="0" w:tplc="9F2012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DD2AC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4AC2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7AC3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D831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98C6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5AF0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01C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9E96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845B51"/>
    <w:multiLevelType w:val="hybridMultilevel"/>
    <w:tmpl w:val="08E804CA"/>
    <w:lvl w:ilvl="0" w:tplc="2D4C27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F4F0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7ACF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1AEB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3E9A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2CF0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22CC8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F80B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50E1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D22BB2"/>
    <w:multiLevelType w:val="hybridMultilevel"/>
    <w:tmpl w:val="335E1284"/>
    <w:lvl w:ilvl="0" w:tplc="A6F235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85A8EA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E840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444F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CCA0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E60B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E6B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1CCE3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FA3A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B42FB5"/>
    <w:multiLevelType w:val="hybridMultilevel"/>
    <w:tmpl w:val="B912922E"/>
    <w:lvl w:ilvl="0" w:tplc="68ECB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AA0E5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0A60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14A3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1C1B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A403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8A7C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BEFE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2822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52C05"/>
    <w:multiLevelType w:val="hybridMultilevel"/>
    <w:tmpl w:val="D860780C"/>
    <w:lvl w:ilvl="0" w:tplc="D8BA1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0ABBA">
      <w:start w:val="1"/>
      <w:numFmt w:val="lowerLetter"/>
      <w:lvlText w:val="%2."/>
      <w:lvlJc w:val="left"/>
      <w:pPr>
        <w:ind w:left="1440" w:hanging="360"/>
      </w:pPr>
    </w:lvl>
    <w:lvl w:ilvl="2" w:tplc="B082D6B0">
      <w:start w:val="1"/>
      <w:numFmt w:val="lowerRoman"/>
      <w:lvlText w:val="%3."/>
      <w:lvlJc w:val="right"/>
      <w:pPr>
        <w:ind w:left="2160" w:hanging="180"/>
      </w:pPr>
    </w:lvl>
    <w:lvl w:ilvl="3" w:tplc="C0422734">
      <w:start w:val="1"/>
      <w:numFmt w:val="decimal"/>
      <w:lvlText w:val="%4."/>
      <w:lvlJc w:val="left"/>
      <w:pPr>
        <w:ind w:left="2880" w:hanging="360"/>
      </w:pPr>
    </w:lvl>
    <w:lvl w:ilvl="4" w:tplc="70586694">
      <w:start w:val="1"/>
      <w:numFmt w:val="lowerLetter"/>
      <w:lvlText w:val="%5."/>
      <w:lvlJc w:val="left"/>
      <w:pPr>
        <w:ind w:left="3600" w:hanging="360"/>
      </w:pPr>
    </w:lvl>
    <w:lvl w:ilvl="5" w:tplc="A716693A">
      <w:start w:val="1"/>
      <w:numFmt w:val="lowerRoman"/>
      <w:lvlText w:val="%6."/>
      <w:lvlJc w:val="right"/>
      <w:pPr>
        <w:ind w:left="4320" w:hanging="180"/>
      </w:pPr>
    </w:lvl>
    <w:lvl w:ilvl="6" w:tplc="64C68D00">
      <w:start w:val="1"/>
      <w:numFmt w:val="decimal"/>
      <w:lvlText w:val="%7."/>
      <w:lvlJc w:val="left"/>
      <w:pPr>
        <w:ind w:left="5040" w:hanging="360"/>
      </w:pPr>
    </w:lvl>
    <w:lvl w:ilvl="7" w:tplc="D06AED2E">
      <w:start w:val="1"/>
      <w:numFmt w:val="lowerLetter"/>
      <w:lvlText w:val="%8."/>
      <w:lvlJc w:val="left"/>
      <w:pPr>
        <w:ind w:left="5760" w:hanging="360"/>
      </w:pPr>
    </w:lvl>
    <w:lvl w:ilvl="8" w:tplc="7C8203A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04C0F"/>
    <w:multiLevelType w:val="hybridMultilevel"/>
    <w:tmpl w:val="6714E1E0"/>
    <w:lvl w:ilvl="0" w:tplc="09AEC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6E41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384B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893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1CDD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E4D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B9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3A8E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04F4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21565A"/>
    <w:multiLevelType w:val="multilevel"/>
    <w:tmpl w:val="136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6C0CD2"/>
    <w:multiLevelType w:val="hybridMultilevel"/>
    <w:tmpl w:val="154445D4"/>
    <w:lvl w:ilvl="0" w:tplc="2DBE3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C86936">
      <w:start w:val="1"/>
      <w:numFmt w:val="lowerLetter"/>
      <w:lvlText w:val="%2."/>
      <w:lvlJc w:val="left"/>
      <w:pPr>
        <w:ind w:left="1440" w:hanging="360"/>
      </w:pPr>
    </w:lvl>
    <w:lvl w:ilvl="2" w:tplc="D9425F40">
      <w:start w:val="1"/>
      <w:numFmt w:val="lowerRoman"/>
      <w:lvlText w:val="%3."/>
      <w:lvlJc w:val="right"/>
      <w:pPr>
        <w:ind w:left="2160" w:hanging="180"/>
      </w:pPr>
    </w:lvl>
    <w:lvl w:ilvl="3" w:tplc="6F1CF168">
      <w:start w:val="1"/>
      <w:numFmt w:val="decimal"/>
      <w:lvlText w:val="%4."/>
      <w:lvlJc w:val="left"/>
      <w:pPr>
        <w:ind w:left="2880" w:hanging="360"/>
      </w:pPr>
    </w:lvl>
    <w:lvl w:ilvl="4" w:tplc="D792A2A0">
      <w:start w:val="1"/>
      <w:numFmt w:val="lowerLetter"/>
      <w:lvlText w:val="%5."/>
      <w:lvlJc w:val="left"/>
      <w:pPr>
        <w:ind w:left="3600" w:hanging="360"/>
      </w:pPr>
    </w:lvl>
    <w:lvl w:ilvl="5" w:tplc="8468F830">
      <w:start w:val="1"/>
      <w:numFmt w:val="lowerRoman"/>
      <w:lvlText w:val="%6."/>
      <w:lvlJc w:val="right"/>
      <w:pPr>
        <w:ind w:left="4320" w:hanging="180"/>
      </w:pPr>
    </w:lvl>
    <w:lvl w:ilvl="6" w:tplc="06368BD4">
      <w:start w:val="1"/>
      <w:numFmt w:val="decimal"/>
      <w:lvlText w:val="%7."/>
      <w:lvlJc w:val="left"/>
      <w:pPr>
        <w:ind w:left="5040" w:hanging="360"/>
      </w:pPr>
    </w:lvl>
    <w:lvl w:ilvl="7" w:tplc="F0849D10">
      <w:start w:val="1"/>
      <w:numFmt w:val="lowerLetter"/>
      <w:lvlText w:val="%8."/>
      <w:lvlJc w:val="left"/>
      <w:pPr>
        <w:ind w:left="5760" w:hanging="360"/>
      </w:pPr>
    </w:lvl>
    <w:lvl w:ilvl="8" w:tplc="E7C4E54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B02AB"/>
    <w:multiLevelType w:val="hybridMultilevel"/>
    <w:tmpl w:val="04FA32AE"/>
    <w:lvl w:ilvl="0" w:tplc="B9E8B0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6152F9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4EE0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BE6F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266E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5E09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22E0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A27D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F825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9237F1"/>
    <w:multiLevelType w:val="multilevel"/>
    <w:tmpl w:val="37DE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621D69"/>
    <w:multiLevelType w:val="hybridMultilevel"/>
    <w:tmpl w:val="5C7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6460F"/>
    <w:multiLevelType w:val="hybridMultilevel"/>
    <w:tmpl w:val="C1EAD63E"/>
    <w:lvl w:ilvl="0" w:tplc="C2163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5C5A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52F0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3422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9AFC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6E9B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A856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704F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9E11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6B438E"/>
    <w:multiLevelType w:val="hybridMultilevel"/>
    <w:tmpl w:val="A2AE63C6"/>
    <w:lvl w:ilvl="0" w:tplc="21C4E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7027D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ECB2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18B8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AC94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42F3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5E8A5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7CD0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7EFD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CC05CA"/>
    <w:multiLevelType w:val="hybridMultilevel"/>
    <w:tmpl w:val="B2DC15D0"/>
    <w:lvl w:ilvl="0" w:tplc="3CB8E454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237C91EA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22FA2D46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6328523A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13A4D590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9BA8F83E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E74F1C4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82D0F4FA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C4B037C0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1">
    <w:nsid w:val="63C55425"/>
    <w:multiLevelType w:val="hybridMultilevel"/>
    <w:tmpl w:val="4BF6838C"/>
    <w:lvl w:ilvl="0" w:tplc="A4E2DF7C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AB0F84"/>
    <w:multiLevelType w:val="multilevel"/>
    <w:tmpl w:val="DA94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34D9F"/>
    <w:multiLevelType w:val="hybridMultilevel"/>
    <w:tmpl w:val="0434A37A"/>
    <w:lvl w:ilvl="0" w:tplc="0B3E89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E14E7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E012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A49F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CE7C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2243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683A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4A34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A6CF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A23536"/>
    <w:multiLevelType w:val="hybridMultilevel"/>
    <w:tmpl w:val="1820FBC6"/>
    <w:lvl w:ilvl="0" w:tplc="73B666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67C14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1815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907C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381A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8CC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5C4CA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7401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39430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AC328B"/>
    <w:multiLevelType w:val="hybridMultilevel"/>
    <w:tmpl w:val="9CD2C902"/>
    <w:lvl w:ilvl="0" w:tplc="E62A95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2583B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B8D1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5405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6EB3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8E0C3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F4B3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CE7F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D8E8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903E47"/>
    <w:multiLevelType w:val="hybridMultilevel"/>
    <w:tmpl w:val="F426F000"/>
    <w:lvl w:ilvl="0" w:tplc="EA461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52FE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EAEB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93A34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A8C0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0E62F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00E33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7D8D4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85E6E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157ED4"/>
    <w:multiLevelType w:val="hybridMultilevel"/>
    <w:tmpl w:val="DBE8F760"/>
    <w:lvl w:ilvl="0" w:tplc="D2521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F698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D66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2A88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5097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7EF0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A03E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CD1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CDF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4766BD"/>
    <w:multiLevelType w:val="hybridMultilevel"/>
    <w:tmpl w:val="5326399E"/>
    <w:lvl w:ilvl="0" w:tplc="AAFC1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5AEE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682A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00A1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0A79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0021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A60D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CE3A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EC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29"/>
  </w:num>
  <w:num w:numId="5">
    <w:abstractNumId w:val="19"/>
  </w:num>
  <w:num w:numId="6">
    <w:abstractNumId w:val="17"/>
  </w:num>
  <w:num w:numId="7">
    <w:abstractNumId w:val="1"/>
  </w:num>
  <w:num w:numId="8">
    <w:abstractNumId w:val="15"/>
  </w:num>
  <w:num w:numId="9">
    <w:abstractNumId w:val="30"/>
  </w:num>
  <w:num w:numId="10">
    <w:abstractNumId w:val="9"/>
  </w:num>
  <w:num w:numId="11">
    <w:abstractNumId w:val="36"/>
  </w:num>
  <w:num w:numId="12">
    <w:abstractNumId w:val="22"/>
  </w:num>
  <w:num w:numId="13">
    <w:abstractNumId w:val="38"/>
  </w:num>
  <w:num w:numId="14">
    <w:abstractNumId w:val="11"/>
  </w:num>
  <w:num w:numId="15">
    <w:abstractNumId w:val="34"/>
  </w:num>
  <w:num w:numId="16">
    <w:abstractNumId w:val="3"/>
  </w:num>
  <w:num w:numId="17">
    <w:abstractNumId w:val="33"/>
  </w:num>
  <w:num w:numId="18">
    <w:abstractNumId w:val="4"/>
  </w:num>
  <w:num w:numId="19">
    <w:abstractNumId w:val="37"/>
  </w:num>
  <w:num w:numId="20">
    <w:abstractNumId w:val="16"/>
  </w:num>
  <w:num w:numId="21">
    <w:abstractNumId w:val="28"/>
  </w:num>
  <w:num w:numId="22">
    <w:abstractNumId w:val="35"/>
  </w:num>
  <w:num w:numId="23">
    <w:abstractNumId w:val="10"/>
  </w:num>
  <w:num w:numId="24">
    <w:abstractNumId w:val="20"/>
  </w:num>
  <w:num w:numId="25">
    <w:abstractNumId w:val="12"/>
  </w:num>
  <w:num w:numId="26">
    <w:abstractNumId w:val="0"/>
  </w:num>
  <w:num w:numId="27">
    <w:abstractNumId w:val="21"/>
  </w:num>
  <w:num w:numId="28">
    <w:abstractNumId w:val="24"/>
  </w:num>
  <w:num w:numId="29">
    <w:abstractNumId w:val="5"/>
  </w:num>
  <w:num w:numId="30">
    <w:abstractNumId w:val="8"/>
  </w:num>
  <w:num w:numId="31">
    <w:abstractNumId w:val="23"/>
  </w:num>
  <w:num w:numId="32">
    <w:abstractNumId w:val="32"/>
  </w:num>
  <w:num w:numId="33">
    <w:abstractNumId w:val="14"/>
  </w:num>
  <w:num w:numId="34">
    <w:abstractNumId w:val="7"/>
  </w:num>
  <w:num w:numId="35">
    <w:abstractNumId w:val="26"/>
  </w:num>
  <w:num w:numId="36">
    <w:abstractNumId w:val="6"/>
  </w:num>
  <w:num w:numId="37">
    <w:abstractNumId w:val="31"/>
  </w:num>
  <w:num w:numId="38">
    <w:abstractNumId w:val="2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4F8"/>
    <w:rsid w:val="00053D09"/>
    <w:rsid w:val="000C029D"/>
    <w:rsid w:val="000C7FCE"/>
    <w:rsid w:val="000D0A9A"/>
    <w:rsid w:val="00101537"/>
    <w:rsid w:val="001378F3"/>
    <w:rsid w:val="001B5BF5"/>
    <w:rsid w:val="001D1161"/>
    <w:rsid w:val="001F0D7D"/>
    <w:rsid w:val="0029361B"/>
    <w:rsid w:val="002A545B"/>
    <w:rsid w:val="002E2F7B"/>
    <w:rsid w:val="00305080"/>
    <w:rsid w:val="003325E7"/>
    <w:rsid w:val="00334DA9"/>
    <w:rsid w:val="00365CBC"/>
    <w:rsid w:val="00371175"/>
    <w:rsid w:val="003B5278"/>
    <w:rsid w:val="00411011"/>
    <w:rsid w:val="00467BDB"/>
    <w:rsid w:val="00495087"/>
    <w:rsid w:val="004B4385"/>
    <w:rsid w:val="004B4BC3"/>
    <w:rsid w:val="004E677B"/>
    <w:rsid w:val="004E7688"/>
    <w:rsid w:val="004E7DF4"/>
    <w:rsid w:val="00575EAF"/>
    <w:rsid w:val="005E4C55"/>
    <w:rsid w:val="005F7563"/>
    <w:rsid w:val="00604994"/>
    <w:rsid w:val="0066233C"/>
    <w:rsid w:val="00671168"/>
    <w:rsid w:val="006A214F"/>
    <w:rsid w:val="006C31CF"/>
    <w:rsid w:val="006C49E8"/>
    <w:rsid w:val="00742594"/>
    <w:rsid w:val="00782942"/>
    <w:rsid w:val="007B2017"/>
    <w:rsid w:val="007C4918"/>
    <w:rsid w:val="007D7746"/>
    <w:rsid w:val="008123EF"/>
    <w:rsid w:val="008251F9"/>
    <w:rsid w:val="00832E21"/>
    <w:rsid w:val="00867F45"/>
    <w:rsid w:val="00876AA9"/>
    <w:rsid w:val="00891AC2"/>
    <w:rsid w:val="008F1C74"/>
    <w:rsid w:val="008F529A"/>
    <w:rsid w:val="00900333"/>
    <w:rsid w:val="00965A1D"/>
    <w:rsid w:val="00975CDA"/>
    <w:rsid w:val="00996EA0"/>
    <w:rsid w:val="009A2C86"/>
    <w:rsid w:val="00A35E17"/>
    <w:rsid w:val="00A53C0E"/>
    <w:rsid w:val="00A54288"/>
    <w:rsid w:val="00A62309"/>
    <w:rsid w:val="00A67FE8"/>
    <w:rsid w:val="00A80462"/>
    <w:rsid w:val="00A80850"/>
    <w:rsid w:val="00AA0626"/>
    <w:rsid w:val="00AD3856"/>
    <w:rsid w:val="00B00E12"/>
    <w:rsid w:val="00B120BC"/>
    <w:rsid w:val="00B132ED"/>
    <w:rsid w:val="00B40E64"/>
    <w:rsid w:val="00B57C07"/>
    <w:rsid w:val="00BA14F8"/>
    <w:rsid w:val="00BB2CCE"/>
    <w:rsid w:val="00BC789E"/>
    <w:rsid w:val="00C03554"/>
    <w:rsid w:val="00C33AB2"/>
    <w:rsid w:val="00C8144B"/>
    <w:rsid w:val="00DA5B48"/>
    <w:rsid w:val="00DB596B"/>
    <w:rsid w:val="00DD6B88"/>
    <w:rsid w:val="00E3481B"/>
    <w:rsid w:val="00E37CD1"/>
    <w:rsid w:val="00E54336"/>
    <w:rsid w:val="00E57BB2"/>
    <w:rsid w:val="00E67959"/>
    <w:rsid w:val="00E729E8"/>
    <w:rsid w:val="00E76C7A"/>
    <w:rsid w:val="00ED4C92"/>
    <w:rsid w:val="00EF6040"/>
    <w:rsid w:val="00EF707A"/>
    <w:rsid w:val="00F36EA4"/>
    <w:rsid w:val="00F62E8D"/>
    <w:rsid w:val="00FB5786"/>
    <w:rsid w:val="00FD0034"/>
    <w:rsid w:val="00FE60F6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6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e">
    <w:name w:val="Hyperlink"/>
    <w:uiPriority w:val="99"/>
    <w:unhideWhenUsed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ParagraphStyle">
    <w:name w:val="Paragraph Style"/>
    <w:rPr>
      <w:rFonts w:ascii="Arial" w:hAnsi="Arial"/>
      <w:sz w:val="24"/>
      <w:szCs w:val="24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List Paragraph"/>
    <w:basedOn w:val="a"/>
    <w:uiPriority w:val="99"/>
    <w:qFormat/>
    <w:pPr>
      <w:ind w:left="720"/>
      <w:contextualSpacing/>
    </w:pPr>
  </w:style>
  <w:style w:type="paragraph" w:customStyle="1" w:styleId="c9">
    <w:name w:val="c9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Pr>
      <w:rFonts w:cs="Times New Roman"/>
    </w:rPr>
  </w:style>
  <w:style w:type="character" w:styleId="afa">
    <w:name w:val="Emphasis"/>
    <w:uiPriority w:val="99"/>
    <w:qFormat/>
    <w:rPr>
      <w:rFonts w:cs="Times New Roman"/>
      <w:i/>
      <w:iCs/>
    </w:rPr>
  </w:style>
  <w:style w:type="paragraph" w:customStyle="1" w:styleId="c1">
    <w:name w:val="c1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uiPriority w:val="99"/>
    <w:rPr>
      <w:rFonts w:cs="Times New Roman"/>
    </w:rPr>
  </w:style>
  <w:style w:type="paragraph" w:customStyle="1" w:styleId="c5">
    <w:name w:val="c5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No Spacing"/>
    <w:uiPriority w:val="1"/>
    <w:qFormat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958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68AC-F030-4151-98B0-B7B8FE9A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vchenko</cp:lastModifiedBy>
  <cp:revision>49</cp:revision>
  <cp:lastPrinted>2025-11-05T14:05:00Z</cp:lastPrinted>
  <dcterms:created xsi:type="dcterms:W3CDTF">2025-10-12T14:14:00Z</dcterms:created>
  <dcterms:modified xsi:type="dcterms:W3CDTF">2025-11-05T14:05:00Z</dcterms:modified>
</cp:coreProperties>
</file>